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3E4A" w14:textId="77777777" w:rsidR="007F3E62" w:rsidRDefault="00656602">
      <w:pPr>
        <w:jc w:val="center"/>
        <w:rPr>
          <w:b/>
          <w:sz w:val="56"/>
          <w:szCs w:val="84"/>
        </w:rPr>
      </w:pPr>
      <w:bookmarkStart w:id="0" w:name="_Toc526032363"/>
      <w:bookmarkStart w:id="1" w:name="_Toc531250273"/>
      <w:bookmarkStart w:id="2" w:name="_Toc527314984"/>
      <w:bookmarkStart w:id="3" w:name="_Toc525942182"/>
      <w:bookmarkStart w:id="4" w:name="_Toc535365085"/>
      <w:bookmarkStart w:id="5" w:name="_Toc71208931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51934724" w14:textId="77777777" w:rsidR="007F3E62" w:rsidRDefault="00656602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A1D1B01" w14:textId="77777777" w:rsidR="007F3E62" w:rsidRDefault="00656602"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p w14:paraId="69A1B08E" w14:textId="77777777" w:rsidR="007F3E62" w:rsidRDefault="007F3E62"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  <w:bookmarkEnd w:id="7"/>
    </w:p>
    <w:bookmarkEnd w:id="8"/>
    <w:bookmarkEnd w:id="9"/>
    <w:bookmarkEnd w:id="10"/>
    <w:bookmarkEnd w:id="11"/>
    <w:bookmarkEnd w:id="12"/>
    <w:bookmarkEnd w:id="13"/>
    <w:p w14:paraId="7AFF2474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175F5A" wp14:editId="20B1C95A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6736C" w14:textId="77777777" w:rsidR="007F3E62" w:rsidRDefault="00656602">
      <w:pPr>
        <w:pStyle w:val="a9"/>
        <w:outlineLvl w:val="9"/>
        <w:rPr>
          <w:sz w:val="48"/>
        </w:rPr>
      </w:pPr>
      <w:bookmarkStart w:id="14" w:name="_Toc19274"/>
      <w:r>
        <w:rPr>
          <w:rFonts w:hint="eastAsia"/>
          <w:sz w:val="48"/>
        </w:rPr>
        <w:t>数据字典</w:t>
      </w:r>
      <w:bookmarkEnd w:id="14"/>
    </w:p>
    <w:p w14:paraId="4326C4AF" w14:textId="77777777" w:rsidR="007F3E62" w:rsidRDefault="007F3E62">
      <w:pPr>
        <w:rPr>
          <w:sz w:val="48"/>
        </w:rPr>
      </w:pPr>
    </w:p>
    <w:p w14:paraId="41544E3B" w14:textId="77777777" w:rsidR="007F3E62" w:rsidRDefault="007F3E62">
      <w:pPr>
        <w:rPr>
          <w:sz w:val="48"/>
        </w:rPr>
      </w:pPr>
    </w:p>
    <w:p w14:paraId="5A4A1369" w14:textId="77777777" w:rsidR="007F3E62" w:rsidRDefault="007F3E62">
      <w:pPr>
        <w:pStyle w:val="a9"/>
        <w:outlineLvl w:val="9"/>
        <w:rPr>
          <w:sz w:val="48"/>
        </w:rPr>
      </w:pPr>
    </w:p>
    <w:p w14:paraId="66D78526" w14:textId="77777777" w:rsidR="007F3E62" w:rsidRDefault="007F3E62"/>
    <w:p w14:paraId="751BF31F" w14:textId="77777777" w:rsidR="007F3E62" w:rsidRDefault="007F3E62">
      <w:pPr>
        <w:rPr>
          <w:u w:val="thick"/>
        </w:rPr>
      </w:pPr>
    </w:p>
    <w:p w14:paraId="4C4AD0D1" w14:textId="77777777" w:rsidR="007F3E62" w:rsidRDefault="007F3E62"/>
    <w:p w14:paraId="6D39B2C5" w14:textId="77777777" w:rsidR="007F3E62" w:rsidRDefault="007F3E62"/>
    <w:p w14:paraId="598C2F65" w14:textId="77777777" w:rsidR="007F3E62" w:rsidRDefault="007F3E62"/>
    <w:p w14:paraId="72030B08" w14:textId="77777777" w:rsidR="007F3E62" w:rsidRDefault="007F3E62"/>
    <w:p w14:paraId="79CB2DD6" w14:textId="77777777" w:rsidR="007F3E62" w:rsidRDefault="007F3E62"/>
    <w:p w14:paraId="02AA555F" w14:textId="77777777" w:rsidR="007F3E62" w:rsidRDefault="007F3E62"/>
    <w:p w14:paraId="5B99BCE8" w14:textId="77777777" w:rsidR="007F3E62" w:rsidRDefault="00656602"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33F0EE3F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 w14:paraId="3CF0A8D3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77897A7E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02D3DCA" w14:textId="77777777" w:rsidR="007F3E62" w:rsidRDefault="00656602">
      <w:pPr>
        <w:jc w:val="left"/>
        <w:rPr>
          <w:sz w:val="30"/>
          <w:szCs w:val="30"/>
          <w:u w:val="thick"/>
        </w:rPr>
        <w:sectPr w:rsidR="007F3E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 w14:paraId="12A85EB4" w14:textId="77777777" w:rsidR="007F3E62" w:rsidRDefault="00656602">
      <w:pPr>
        <w:jc w:val="center"/>
        <w:rPr>
          <w:rFonts w:ascii="等线" w:eastAsia="等线" w:hAnsi="等线"/>
          <w:b/>
          <w:kern w:val="44"/>
        </w:rPr>
      </w:pPr>
      <w:r>
        <w:rPr>
          <w:rFonts w:ascii="等线" w:eastAsia="等线" w:hAnsi="等线" w:cs="等线" w:hint="eastAsia"/>
          <w:b/>
          <w:kern w:val="4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F3E62" w14:paraId="11B537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5DDA8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16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4DB2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937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E735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CC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B40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666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17EB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7F3E62" w14:paraId="42E737A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6A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C0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</w:t>
            </w: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E162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74334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F05B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EB847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469A09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9010F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邢海粟</w:t>
            </w:r>
          </w:p>
        </w:tc>
      </w:tr>
      <w:tr w:rsidR="007F3E62" w14:paraId="13A790B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74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E9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E904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A2921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CB7E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E286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0436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C7377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A0916C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1E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FF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B96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70AA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B1494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58FCD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7A5EE1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96821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0E5FD42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E2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C0B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0D1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5FDD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7476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B9D7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142CD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098C80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10CF47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B3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7C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1FD8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27030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ABC9C2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67E36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8ADA26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DFE2CF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6AA90DE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E3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C6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0B545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AFE9F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AFBE7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2A5D6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4E1C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1785928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B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A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D063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4023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F68FB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F32F5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6B5B9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A4C77B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23F7AD6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EF0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E8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BBA9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51B94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E95B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35A8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5310E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7C6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6FC39D55" w14:textId="77777777" w:rsidR="007F3E62" w:rsidRDefault="00656602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3E77B513" w14:textId="77777777" w:rsidR="007F3E62" w:rsidRDefault="00656602">
      <w:pPr>
        <w:rPr>
          <w:rFonts w:ascii="宋体" w:eastAsia="等线" w:hAnsi="宋体"/>
          <w:b/>
          <w:szCs w:val="21"/>
        </w:rPr>
      </w:pPr>
      <w:bookmarkStart w:id="17" w:name="_Hlk66624850"/>
      <w:bookmarkEnd w:id="17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116A62A9" w14:textId="77777777" w:rsidR="007F3E62" w:rsidRDefault="00656602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957AF2F" w14:textId="77777777" w:rsidR="007F3E62" w:rsidRDefault="007F3E62">
      <w:pPr>
        <w:pStyle w:val="3"/>
        <w:sectPr w:rsidR="007F3E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sz w:val="21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32"/>
          <w:szCs w:val="32"/>
        </w:rPr>
      </w:sdtEndPr>
      <w:sdtContent>
        <w:p w14:paraId="73E863FB" w14:textId="77777777" w:rsidR="007F3E62" w:rsidRDefault="00656602"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 w14:paraId="35508015" w14:textId="77777777" w:rsidR="007F3E62" w:rsidRDefault="00656602">
          <w:pPr>
            <w:pStyle w:val="TOC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19274" w:history="1">
            <w:r>
              <w:rPr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192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C4E6EAE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963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</w:t>
            </w:r>
            <w:r>
              <w:tab/>
            </w:r>
            <w:r>
              <w:fldChar w:fldCharType="begin"/>
            </w:r>
            <w:r>
              <w:instrText xml:space="preserve"> PAGEREF _Toc29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F90D3D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0278" w:history="1">
            <w:r>
              <w:t>2</w:t>
            </w:r>
            <w:r>
              <w:rPr>
                <w:rFonts w:hint="eastAsia"/>
              </w:rPr>
              <w:t>团购</w:t>
            </w:r>
            <w:r>
              <w:tab/>
            </w:r>
            <w:r>
              <w:fldChar w:fldCharType="begin"/>
            </w:r>
            <w:r>
              <w:instrText xml:space="preserve"> PAGEREF _Toc2027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7D92BC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9702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团购商品</w:t>
            </w:r>
            <w:r>
              <w:tab/>
            </w:r>
            <w:r>
              <w:fldChar w:fldCharType="begin"/>
            </w:r>
            <w:r>
              <w:instrText xml:space="preserve"> PAGEREF _Toc2970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4730B45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32480" w:history="1">
            <w:r>
              <w:t>4</w:t>
            </w:r>
            <w:r>
              <w:rPr>
                <w:rFonts w:hint="eastAsia"/>
              </w:rPr>
              <w:t>评论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248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C8408CC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2821" w:history="1">
            <w:r>
              <w:t>5</w:t>
            </w:r>
            <w:r>
              <w:rPr>
                <w:rFonts w:hint="eastAsia"/>
              </w:rPr>
              <w:t>推荐</w:t>
            </w:r>
            <w:r>
              <w:tab/>
            </w:r>
            <w:r>
              <w:fldChar w:fldCharType="begin"/>
            </w:r>
            <w:r>
              <w:instrText xml:space="preserve"> PAGEREF _Toc2282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0522C77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6063" w:history="1">
            <w:r>
              <w:t>6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  <w:r>
              <w:tab/>
            </w:r>
            <w:r>
              <w:fldChar w:fldCharType="begin"/>
            </w:r>
            <w:r>
              <w:instrText xml:space="preserve"> PAGEREF _Toc2606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B80871B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453" w:history="1">
            <w:r>
              <w:t>7</w:t>
            </w:r>
            <w:r>
              <w:rPr>
                <w:rFonts w:hint="eastAsia"/>
              </w:rPr>
              <w:t>好友</w:t>
            </w:r>
            <w:r>
              <w:tab/>
            </w:r>
            <w:r>
              <w:fldChar w:fldCharType="begin"/>
            </w:r>
            <w:r>
              <w:instrText xml:space="preserve"> PAGEREF _Toc245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CCBE149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11366" w:history="1">
            <w:r>
              <w:t xml:space="preserve">8 </w:t>
            </w:r>
            <w:r>
              <w:rPr>
                <w:rFonts w:hint="eastAsia"/>
              </w:rPr>
              <w:t>聊天室</w:t>
            </w:r>
            <w:r>
              <w:tab/>
            </w:r>
            <w:r>
              <w:fldChar w:fldCharType="begin"/>
            </w:r>
            <w:r>
              <w:instrText xml:space="preserve"> PAGEREF _Toc1136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48E9C7D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5942" w:history="1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团购收藏</w:t>
            </w:r>
            <w:r>
              <w:tab/>
            </w:r>
            <w:r>
              <w:fldChar w:fldCharType="begin"/>
            </w:r>
            <w:r>
              <w:instrText xml:space="preserve"> PAGEREF _Toc594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2E1641A0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9192" w:history="1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评论点赞</w:t>
            </w:r>
            <w:r>
              <w:tab/>
            </w:r>
            <w:r>
              <w:fldChar w:fldCharType="begin"/>
            </w:r>
            <w:r>
              <w:instrText xml:space="preserve"> PAGEREF _Toc919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6E06547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416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举报信息</w:t>
            </w:r>
            <w:r>
              <w:tab/>
            </w:r>
            <w:r>
              <w:fldChar w:fldCharType="begin"/>
            </w:r>
            <w:r>
              <w:instrText xml:space="preserve"> PAGEREF _Toc41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99A1995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342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  <w:r>
              <w:tab/>
            </w:r>
            <w:r>
              <w:fldChar w:fldCharType="begin"/>
            </w:r>
            <w:r>
              <w:instrText xml:space="preserve"> PAGEREF _Toc2342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7D412DC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14708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  <w:r>
              <w:tab/>
            </w:r>
            <w:r>
              <w:fldChar w:fldCharType="begin"/>
            </w:r>
            <w:r>
              <w:instrText xml:space="preserve"> PAGEREF _Toc14708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DE488CC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0173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订单</w:t>
            </w:r>
            <w:r>
              <w:tab/>
            </w:r>
            <w:r>
              <w:fldChar w:fldCharType="begin"/>
            </w:r>
            <w:r>
              <w:instrText xml:space="preserve"> PAGEREF _Toc2017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360ABC9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7475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通知</w:t>
            </w:r>
            <w:r>
              <w:tab/>
            </w:r>
            <w:r>
              <w:fldChar w:fldCharType="begin"/>
            </w:r>
            <w:r>
              <w:instrText xml:space="preserve"> PAGEREF _Toc2747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0EAB2845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382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申诉</w:t>
            </w:r>
            <w:r>
              <w:tab/>
            </w:r>
            <w:r>
              <w:fldChar w:fldCharType="begin"/>
            </w:r>
            <w:r>
              <w:instrText xml:space="preserve"> PAGEREF _Toc382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5734A845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1420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t>动态</w:t>
            </w:r>
            <w:r>
              <w:tab/>
            </w:r>
            <w:r>
              <w:fldChar w:fldCharType="begin"/>
            </w:r>
            <w:r>
              <w:instrText xml:space="preserve"> PAGEREF _Toc14204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1A284AAB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14581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t>动态</w:t>
            </w:r>
            <w:r>
              <w:t>_</w:t>
            </w:r>
            <w:r>
              <w:t>评论</w:t>
            </w:r>
            <w:r>
              <w:tab/>
            </w:r>
            <w:r>
              <w:fldChar w:fldCharType="begin"/>
            </w:r>
            <w:r>
              <w:instrText xml:space="preserve"> PAGEREF _Toc14581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16C52F4E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25435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t>动态</w:t>
            </w:r>
            <w:r>
              <w:t>_</w:t>
            </w:r>
            <w:r>
              <w:rPr>
                <w:rFonts w:hint="eastAsia"/>
              </w:rPr>
              <w:t>点赞</w:t>
            </w:r>
            <w:r>
              <w:tab/>
            </w:r>
            <w:r>
              <w:fldChar w:fldCharType="begin"/>
            </w:r>
            <w:r>
              <w:instrText xml:space="preserve"> PAGEREF _Toc25435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25B48B1F" w14:textId="77777777" w:rsidR="007F3E62" w:rsidRDefault="00656602">
          <w:pPr>
            <w:pStyle w:val="TOC1"/>
            <w:tabs>
              <w:tab w:val="right" w:leader="dot" w:pos="8306"/>
            </w:tabs>
          </w:pPr>
          <w:hyperlink w:anchor="_Toc19490" w:history="1"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_</w:t>
            </w:r>
            <w:r>
              <w:t>动态</w:t>
            </w:r>
            <w:r>
              <w:tab/>
            </w:r>
            <w:r>
              <w:fldChar w:fldCharType="begin"/>
            </w:r>
            <w:r>
              <w:instrText xml:space="preserve"> PAGEREF _Toc1949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1A49D831" w14:textId="77777777" w:rsidR="007F3E62" w:rsidRDefault="00656602">
          <w:pPr>
            <w:pStyle w:val="3"/>
            <w:sectPr w:rsidR="007F3E62">
              <w:footerReference w:type="default" r:id="rId11"/>
              <w:pgSz w:w="11906" w:h="16838"/>
              <w:pgMar w:top="1440" w:right="1800" w:bottom="1440" w:left="1800" w:header="851" w:footer="992" w:gutter="0"/>
              <w:pgNumType w:start="3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DF77E8F" w14:textId="77777777" w:rsidR="007F3E62" w:rsidRDefault="00656602">
      <w:pPr>
        <w:pStyle w:val="1"/>
      </w:pPr>
      <w:bookmarkStart w:id="18" w:name="_Toc2963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4"/>
      <w:bookmarkEnd w:id="5"/>
      <w:bookmarkEnd w:id="18"/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F3E62" w14:paraId="4FA572A4" w14:textId="77777777">
        <w:trPr>
          <w:trHeight w:val="285"/>
        </w:trPr>
        <w:tc>
          <w:tcPr>
            <w:tcW w:w="756" w:type="dxa"/>
          </w:tcPr>
          <w:p w14:paraId="3ABEF49D" w14:textId="77777777" w:rsidR="007F3E62" w:rsidRDefault="0065660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4ABAFB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 w14:paraId="024F873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0030C6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0002A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170577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D7C55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BBAB4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4537139" w14:textId="77777777">
        <w:trPr>
          <w:trHeight w:val="285"/>
        </w:trPr>
        <w:tc>
          <w:tcPr>
            <w:tcW w:w="756" w:type="dxa"/>
          </w:tcPr>
          <w:p w14:paraId="192BE6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4441AE7" w14:textId="77777777" w:rsidR="007F3E62" w:rsidRDefault="0065660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3C8E4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CED92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1188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28CD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BA1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00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5BBD4E08" w14:textId="77777777">
        <w:trPr>
          <w:trHeight w:val="855"/>
        </w:trPr>
        <w:tc>
          <w:tcPr>
            <w:tcW w:w="756" w:type="dxa"/>
          </w:tcPr>
          <w:p w14:paraId="002B55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97FA9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89" w:type="dxa"/>
          </w:tcPr>
          <w:p w14:paraId="51A0C6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 w14:paraId="1FEF06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FC8B8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25DF0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CD92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41" w:type="dxa"/>
          </w:tcPr>
          <w:p w14:paraId="718022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4A7C2F8E" w14:textId="77777777">
        <w:trPr>
          <w:trHeight w:val="570"/>
        </w:trPr>
        <w:tc>
          <w:tcPr>
            <w:tcW w:w="756" w:type="dxa"/>
          </w:tcPr>
          <w:p w14:paraId="086777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密码</w:t>
            </w:r>
          </w:p>
        </w:tc>
        <w:tc>
          <w:tcPr>
            <w:tcW w:w="1582" w:type="dxa"/>
          </w:tcPr>
          <w:p w14:paraId="0451E7E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</w:tc>
        <w:tc>
          <w:tcPr>
            <w:tcW w:w="1489" w:type="dxa"/>
          </w:tcPr>
          <w:p w14:paraId="55399A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 w14:paraId="1DD99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3FBB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B0FBA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-20</w:t>
            </w:r>
            <w:r>
              <w:rPr>
                <w:rFonts w:hint="eastAsia"/>
                <w:kern w:val="0"/>
              </w:rPr>
              <w:t>位</w:t>
            </w:r>
          </w:p>
        </w:tc>
        <w:tc>
          <w:tcPr>
            <w:tcW w:w="1880" w:type="dxa"/>
          </w:tcPr>
          <w:p w14:paraId="456E0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未更改密码前使用系统自动生成的密码；修改后由用户</w:t>
            </w:r>
          </w:p>
        </w:tc>
        <w:tc>
          <w:tcPr>
            <w:tcW w:w="1141" w:type="dxa"/>
          </w:tcPr>
          <w:p w14:paraId="290BF3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陆，更换密码</w:t>
            </w:r>
          </w:p>
        </w:tc>
      </w:tr>
      <w:tr w:rsidR="007F3E62" w14:paraId="1075716C" w14:textId="77777777">
        <w:trPr>
          <w:trHeight w:val="570"/>
        </w:trPr>
        <w:tc>
          <w:tcPr>
            <w:tcW w:w="756" w:type="dxa"/>
          </w:tcPr>
          <w:p w14:paraId="193935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42BCA9D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</w:tc>
        <w:tc>
          <w:tcPr>
            <w:tcW w:w="1489" w:type="dxa"/>
          </w:tcPr>
          <w:p w14:paraId="5ACCB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B5EDBF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1293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4C6A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2-10</w:t>
            </w:r>
            <w:r>
              <w:rPr>
                <w:rFonts w:hint="eastAsia"/>
                <w:kern w:val="0"/>
              </w:rPr>
              <w:t>位中文字符</w:t>
            </w:r>
          </w:p>
        </w:tc>
        <w:tc>
          <w:tcPr>
            <w:tcW w:w="1880" w:type="dxa"/>
          </w:tcPr>
          <w:p w14:paraId="7F8CB8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、华为等账号登录，则记录用户在该平台上的昵称</w:t>
            </w:r>
          </w:p>
        </w:tc>
        <w:tc>
          <w:tcPr>
            <w:tcW w:w="1141" w:type="dxa"/>
          </w:tcPr>
          <w:p w14:paraId="54886A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7F3E62" w14:paraId="3AB34E32" w14:textId="77777777">
        <w:trPr>
          <w:trHeight w:val="285"/>
        </w:trPr>
        <w:tc>
          <w:tcPr>
            <w:tcW w:w="756" w:type="dxa"/>
          </w:tcPr>
          <w:p w14:paraId="048CE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D42516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</w:tc>
        <w:tc>
          <w:tcPr>
            <w:tcW w:w="1489" w:type="dxa"/>
          </w:tcPr>
          <w:p w14:paraId="643908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7B021FC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B8B54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B34344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C60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44598E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7F3E62" w14:paraId="57CCFB2C" w14:textId="77777777">
        <w:trPr>
          <w:trHeight w:val="285"/>
        </w:trPr>
        <w:tc>
          <w:tcPr>
            <w:tcW w:w="756" w:type="dxa"/>
          </w:tcPr>
          <w:p w14:paraId="0BCBB4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 w14:paraId="20D0A32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  <w:proofErr w:type="spellEnd"/>
          </w:p>
        </w:tc>
        <w:tc>
          <w:tcPr>
            <w:tcW w:w="1489" w:type="dxa"/>
          </w:tcPr>
          <w:p w14:paraId="7F10A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 w14:paraId="3CF5BAA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066F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3F0BC1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6BE3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 w14:paraId="76FC80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 w14:paraId="4FC872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 w:rsidR="007F3E62" w14:paraId="67E0150D" w14:textId="77777777">
        <w:trPr>
          <w:trHeight w:val="570"/>
        </w:trPr>
        <w:tc>
          <w:tcPr>
            <w:tcW w:w="756" w:type="dxa"/>
          </w:tcPr>
          <w:p w14:paraId="6DCCB0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60A1150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  <w:proofErr w:type="spellEnd"/>
          </w:p>
        </w:tc>
        <w:tc>
          <w:tcPr>
            <w:tcW w:w="1489" w:type="dxa"/>
          </w:tcPr>
          <w:p w14:paraId="1EB0E0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02A332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D06C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5BE741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能包含数字</w:t>
            </w:r>
          </w:p>
        </w:tc>
        <w:tc>
          <w:tcPr>
            <w:tcW w:w="1880" w:type="dxa"/>
          </w:tcPr>
          <w:p w14:paraId="51D47BD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9EBD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 w:rsidR="007F3E62" w14:paraId="75002AFE" w14:textId="77777777">
        <w:trPr>
          <w:trHeight w:val="570"/>
        </w:trPr>
        <w:tc>
          <w:tcPr>
            <w:tcW w:w="756" w:type="dxa"/>
          </w:tcPr>
          <w:p w14:paraId="1A9487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F1312C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9" w:type="dxa"/>
          </w:tcPr>
          <w:p w14:paraId="29C359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 w14:paraId="464F04C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07669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39B885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，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80" w:type="dxa"/>
          </w:tcPr>
          <w:p w14:paraId="76DF70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</w:t>
            </w:r>
            <w:r>
              <w:rPr>
                <w:rFonts w:hint="eastAsia"/>
                <w:kern w:val="0"/>
              </w:rPr>
              <w:lastRenderedPageBreak/>
              <w:t>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41" w:type="dxa"/>
          </w:tcPr>
          <w:p w14:paraId="74DD9D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被举报到一定次数系统自动封禁</w:t>
            </w:r>
          </w:p>
        </w:tc>
      </w:tr>
      <w:tr w:rsidR="007F3E62" w14:paraId="714CAE41" w14:textId="77777777">
        <w:trPr>
          <w:trHeight w:val="570"/>
        </w:trPr>
        <w:tc>
          <w:tcPr>
            <w:tcW w:w="756" w:type="dxa"/>
          </w:tcPr>
          <w:p w14:paraId="227E3E66" w14:textId="77777777" w:rsidR="007F3E62" w:rsidRDefault="00656602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类型</w:t>
            </w:r>
          </w:p>
        </w:tc>
        <w:tc>
          <w:tcPr>
            <w:tcW w:w="1582" w:type="dxa"/>
          </w:tcPr>
          <w:p w14:paraId="602C86B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type</w:t>
            </w:r>
            <w:proofErr w:type="spellEnd"/>
          </w:p>
        </w:tc>
        <w:tc>
          <w:tcPr>
            <w:tcW w:w="1489" w:type="dxa"/>
          </w:tcPr>
          <w:p w14:paraId="273965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区分普通用户、团长身份、管理员</w:t>
            </w:r>
          </w:p>
        </w:tc>
        <w:tc>
          <w:tcPr>
            <w:tcW w:w="746" w:type="dxa"/>
          </w:tcPr>
          <w:p w14:paraId="60049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25" w:type="dxa"/>
          </w:tcPr>
          <w:p w14:paraId="2BCF9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555EB4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880" w:type="dxa"/>
          </w:tcPr>
          <w:p w14:paraId="2D3B4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普通用户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团长身份为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商家型团长为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141" w:type="dxa"/>
          </w:tcPr>
          <w:p w14:paraId="576C50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成为团长，管理员后台登记</w:t>
            </w:r>
          </w:p>
        </w:tc>
      </w:tr>
      <w:tr w:rsidR="007F3E62" w14:paraId="245ABD70" w14:textId="77777777">
        <w:trPr>
          <w:trHeight w:val="570"/>
        </w:trPr>
        <w:tc>
          <w:tcPr>
            <w:tcW w:w="756" w:type="dxa"/>
          </w:tcPr>
          <w:p w14:paraId="25C5E0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位置</w:t>
            </w:r>
          </w:p>
        </w:tc>
        <w:tc>
          <w:tcPr>
            <w:tcW w:w="1582" w:type="dxa"/>
          </w:tcPr>
          <w:p w14:paraId="33478BC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repository</w:t>
            </w:r>
            <w:proofErr w:type="spellEnd"/>
          </w:p>
        </w:tc>
        <w:tc>
          <w:tcPr>
            <w:tcW w:w="1489" w:type="dxa"/>
          </w:tcPr>
          <w:p w14:paraId="5ACA44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提供的自提点位置</w:t>
            </w:r>
          </w:p>
        </w:tc>
        <w:tc>
          <w:tcPr>
            <w:tcW w:w="746" w:type="dxa"/>
          </w:tcPr>
          <w:p w14:paraId="1CBF7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25" w:type="dxa"/>
          </w:tcPr>
          <w:p w14:paraId="791E65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1E1818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7CC3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 w14:paraId="565560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普通用户申请称为团长时才会进行填写</w:t>
            </w:r>
          </w:p>
        </w:tc>
      </w:tr>
      <w:tr w:rsidR="007F3E62" w14:paraId="061F8C5B" w14:textId="77777777">
        <w:trPr>
          <w:trHeight w:val="570"/>
        </w:trPr>
        <w:tc>
          <w:tcPr>
            <w:tcW w:w="756" w:type="dxa"/>
          </w:tcPr>
          <w:p w14:paraId="482236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 w14:paraId="637F50D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264CCE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 w14:paraId="6B9143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EC5D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6B002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69AC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15FC2B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0796E37E" w14:textId="77777777">
        <w:trPr>
          <w:trHeight w:val="570"/>
        </w:trPr>
        <w:tc>
          <w:tcPr>
            <w:tcW w:w="756" w:type="dxa"/>
          </w:tcPr>
          <w:p w14:paraId="03582128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582" w:type="dxa"/>
          </w:tcPr>
          <w:p w14:paraId="66FCA17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04CA68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746" w:type="dxa"/>
          </w:tcPr>
          <w:p w14:paraId="6423913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38781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090B78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ADE23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070FE37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</w:t>
            </w:r>
            <w:proofErr w:type="gramStart"/>
            <w:r>
              <w:rPr>
                <w:rFonts w:hint="eastAsia"/>
                <w:kern w:val="0"/>
              </w:rPr>
              <w:t>团购每被</w:t>
            </w:r>
            <w:proofErr w:type="gramEnd"/>
            <w:r>
              <w:rPr>
                <w:rFonts w:hint="eastAsia"/>
                <w:kern w:val="0"/>
              </w:rPr>
              <w:t>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55D2CD60" w14:textId="77777777">
        <w:trPr>
          <w:trHeight w:val="570"/>
        </w:trPr>
        <w:tc>
          <w:tcPr>
            <w:tcW w:w="756" w:type="dxa"/>
          </w:tcPr>
          <w:p w14:paraId="42A20B46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582" w:type="dxa"/>
          </w:tcPr>
          <w:p w14:paraId="5D97669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  <w:proofErr w:type="spellEnd"/>
          </w:p>
        </w:tc>
        <w:tc>
          <w:tcPr>
            <w:tcW w:w="1489" w:type="dxa"/>
          </w:tcPr>
          <w:p w14:paraId="14480A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 w14:paraId="2AC9663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B631F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74AEE6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4CC7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633726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31DCD9F" w14:textId="77777777" w:rsidR="007F3E62" w:rsidRDefault="007F3E62"/>
    <w:p w14:paraId="7965F5E5" w14:textId="77777777" w:rsidR="007F3E62" w:rsidRDefault="006566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9747AE" w14:textId="77777777" w:rsidR="007F3E62" w:rsidRDefault="007F3E62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7C08E3" w14:textId="77777777">
        <w:tc>
          <w:tcPr>
            <w:tcW w:w="8296" w:type="dxa"/>
          </w:tcPr>
          <w:p w14:paraId="61A5B0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C7E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user</w:t>
            </w:r>
          </w:p>
          <w:p w14:paraId="121EF2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484CE8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昵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头像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定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自提点位置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366DCE06" w14:textId="77777777" w:rsidR="007F3E62" w:rsidRDefault="007F3E62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7F3E62" w14:paraId="4FD07FA9" w14:textId="77777777">
        <w:tc>
          <w:tcPr>
            <w:tcW w:w="8296" w:type="dxa"/>
          </w:tcPr>
          <w:p w14:paraId="2D8582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75F370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  <w:proofErr w:type="spellEnd"/>
          </w:p>
          <w:p w14:paraId="173D50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 w14:paraId="26333D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6C99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CBE671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172D9F" w14:textId="77777777">
        <w:tc>
          <w:tcPr>
            <w:tcW w:w="8296" w:type="dxa"/>
          </w:tcPr>
          <w:p w14:paraId="7F8598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密码</w:t>
            </w:r>
          </w:p>
          <w:p w14:paraId="432600A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  <w:p w14:paraId="23F33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密码</w:t>
            </w:r>
          </w:p>
          <w:p w14:paraId="45224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4FA2D6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553DFA9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D48B493" w14:textId="77777777">
        <w:tc>
          <w:tcPr>
            <w:tcW w:w="8296" w:type="dxa"/>
          </w:tcPr>
          <w:p w14:paraId="45C42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14B3F4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  <w:p w14:paraId="0EC78C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 w14:paraId="18590D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2B6358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9442A5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DCB3ED" w14:textId="77777777">
        <w:tc>
          <w:tcPr>
            <w:tcW w:w="8296" w:type="dxa"/>
          </w:tcPr>
          <w:p w14:paraId="17193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3E1131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  <w:p w14:paraId="34B08D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741EC2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B25C3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77EF5DF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00CCA2" w14:textId="77777777">
        <w:tc>
          <w:tcPr>
            <w:tcW w:w="8296" w:type="dxa"/>
          </w:tcPr>
          <w:p w14:paraId="34F4C8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 w14:paraId="2DCB858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location</w:t>
            </w:r>
            <w:proofErr w:type="spellEnd"/>
          </w:p>
          <w:p w14:paraId="73CF71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 w14:paraId="783A7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62A9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6AB73FF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90AC33" w14:textId="77777777">
        <w:tc>
          <w:tcPr>
            <w:tcW w:w="8296" w:type="dxa"/>
          </w:tcPr>
          <w:p w14:paraId="131E9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18AB14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phone</w:t>
            </w:r>
            <w:proofErr w:type="spellEnd"/>
          </w:p>
          <w:p w14:paraId="762C7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 w14:paraId="239D16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5C72A0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D2AE96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F63884" w14:textId="77777777">
        <w:tc>
          <w:tcPr>
            <w:tcW w:w="8296" w:type="dxa"/>
          </w:tcPr>
          <w:p w14:paraId="624A17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4F630B6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state</w:t>
            </w:r>
            <w:proofErr w:type="spellEnd"/>
          </w:p>
          <w:p w14:paraId="25B8C1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  <w:p w14:paraId="3BE866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D9FB5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AE3107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FE8B9D" w14:textId="77777777">
        <w:tc>
          <w:tcPr>
            <w:tcW w:w="8296" w:type="dxa"/>
          </w:tcPr>
          <w:p w14:paraId="03FCAB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类型</w:t>
            </w:r>
          </w:p>
          <w:p w14:paraId="0F41E12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type</w:t>
            </w:r>
            <w:proofErr w:type="spellEnd"/>
          </w:p>
          <w:p w14:paraId="6D66A2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类型，判断是普通用户，还是团长，还是管理员</w:t>
            </w:r>
          </w:p>
          <w:p w14:paraId="1561D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4F17A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63ECF8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D942364" w14:textId="77777777">
        <w:tc>
          <w:tcPr>
            <w:tcW w:w="8296" w:type="dxa"/>
          </w:tcPr>
          <w:p w14:paraId="52ACC2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 w14:paraId="48A4879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6AF24E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</w:t>
            </w:r>
            <w:r>
              <w:rPr>
                <w:rFonts w:hint="eastAsia"/>
                <w:kern w:val="0"/>
              </w:rPr>
              <w:t>次数</w:t>
            </w:r>
          </w:p>
          <w:p w14:paraId="6CC4CE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524B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371EB34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1AD011" w14:textId="77777777">
        <w:tc>
          <w:tcPr>
            <w:tcW w:w="8296" w:type="dxa"/>
          </w:tcPr>
          <w:p w14:paraId="2FD19A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171FAC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353C0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5BBE12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5DD4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3ACD8C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47246" w14:textId="77777777">
        <w:tc>
          <w:tcPr>
            <w:tcW w:w="8296" w:type="dxa"/>
          </w:tcPr>
          <w:p w14:paraId="1905BB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 w14:paraId="0BF95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77CAFA9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 w14:paraId="40FCAA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14B9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170919D" w14:textId="77777777" w:rsidR="007F3E62" w:rsidRDefault="007F3E62"/>
    <w:p w14:paraId="168F17FE" w14:textId="77777777" w:rsidR="007F3E62" w:rsidRDefault="00656602">
      <w:r>
        <w:br w:type="page"/>
      </w:r>
    </w:p>
    <w:p w14:paraId="0A982A97" w14:textId="77777777" w:rsidR="007F3E62" w:rsidRDefault="00656602">
      <w:pPr>
        <w:pStyle w:val="1"/>
      </w:pPr>
      <w:bookmarkStart w:id="19" w:name="_Toc20278"/>
      <w:r>
        <w:lastRenderedPageBreak/>
        <w:t>2</w:t>
      </w:r>
      <w:r>
        <w:rPr>
          <w:rFonts w:hint="eastAsia"/>
        </w:rPr>
        <w:t>团购</w:t>
      </w:r>
      <w:bookmarkEnd w:id="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90"/>
        <w:gridCol w:w="2536"/>
        <w:gridCol w:w="837"/>
        <w:gridCol w:w="1017"/>
        <w:gridCol w:w="576"/>
        <w:gridCol w:w="1392"/>
        <w:gridCol w:w="1480"/>
        <w:gridCol w:w="1106"/>
      </w:tblGrid>
      <w:tr w:rsidR="007F3E62" w14:paraId="708F8B8A" w14:textId="77777777">
        <w:trPr>
          <w:trHeight w:val="285"/>
        </w:trPr>
        <w:tc>
          <w:tcPr>
            <w:tcW w:w="781" w:type="dxa"/>
          </w:tcPr>
          <w:p w14:paraId="0AA6A8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 w14:paraId="36ADCC5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 w14:paraId="4485556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05" w:type="dxa"/>
          </w:tcPr>
          <w:p w14:paraId="4A2995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18" w:type="dxa"/>
          </w:tcPr>
          <w:p w14:paraId="3862B7F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3E38A16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D94AD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6BBDEF3B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BC9F81F" w14:textId="77777777">
        <w:trPr>
          <w:trHeight w:val="285"/>
        </w:trPr>
        <w:tc>
          <w:tcPr>
            <w:tcW w:w="781" w:type="dxa"/>
          </w:tcPr>
          <w:p w14:paraId="4DE916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 w14:paraId="021335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 w14:paraId="35F0C4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 w14:paraId="70AF7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 w14:paraId="16FC92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 w14:paraId="729DF1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 w14:paraId="305245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 w14:paraId="5F50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37795252" w14:textId="77777777">
        <w:trPr>
          <w:trHeight w:val="285"/>
        </w:trPr>
        <w:tc>
          <w:tcPr>
            <w:tcW w:w="781" w:type="dxa"/>
          </w:tcPr>
          <w:p w14:paraId="7E408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 w14:paraId="0C22F2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994" w:type="dxa"/>
          </w:tcPr>
          <w:p w14:paraId="33BBF9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 w14:paraId="4D642C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1708CE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7ED99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125432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D8EB9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7CCE42FD" w14:textId="77777777">
        <w:trPr>
          <w:trHeight w:val="1008"/>
        </w:trPr>
        <w:tc>
          <w:tcPr>
            <w:tcW w:w="781" w:type="dxa"/>
          </w:tcPr>
          <w:p w14:paraId="4457E9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 w14:paraId="7B9343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captain_account</w:t>
            </w:r>
            <w:proofErr w:type="spellEnd"/>
          </w:p>
        </w:tc>
        <w:tc>
          <w:tcPr>
            <w:tcW w:w="994" w:type="dxa"/>
          </w:tcPr>
          <w:p w14:paraId="5B811D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 w14:paraId="03452E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 w14:paraId="101210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 w14:paraId="20181A8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57BE29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35403F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</w:t>
            </w:r>
            <w:proofErr w:type="gramStart"/>
            <w:r>
              <w:rPr>
                <w:rFonts w:hint="eastAsia"/>
                <w:kern w:val="0"/>
              </w:rPr>
              <w:t>自动自动</w:t>
            </w:r>
            <w:proofErr w:type="gramEnd"/>
            <w:r>
              <w:rPr>
                <w:rFonts w:hint="eastAsia"/>
                <w:kern w:val="0"/>
              </w:rPr>
              <w:t>获取</w:t>
            </w:r>
          </w:p>
        </w:tc>
      </w:tr>
      <w:tr w:rsidR="007F3E62" w14:paraId="51432D2A" w14:textId="77777777">
        <w:trPr>
          <w:trHeight w:val="285"/>
        </w:trPr>
        <w:tc>
          <w:tcPr>
            <w:tcW w:w="781" w:type="dxa"/>
          </w:tcPr>
          <w:p w14:paraId="0FECD0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 w14:paraId="0B09C01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</w:tc>
        <w:tc>
          <w:tcPr>
            <w:tcW w:w="994" w:type="dxa"/>
          </w:tcPr>
          <w:p w14:paraId="101BDA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 w14:paraId="17AA670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 w14:paraId="7F3F42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 w14:paraId="38E5E80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7027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6574EA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7F3E62" w14:paraId="43A938F4" w14:textId="77777777">
        <w:trPr>
          <w:trHeight w:val="285"/>
        </w:trPr>
        <w:tc>
          <w:tcPr>
            <w:tcW w:w="781" w:type="dxa"/>
          </w:tcPr>
          <w:p w14:paraId="192892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 w14:paraId="448B137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994" w:type="dxa"/>
          </w:tcPr>
          <w:p w14:paraId="2675E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</w:tc>
        <w:tc>
          <w:tcPr>
            <w:tcW w:w="1105" w:type="dxa"/>
          </w:tcPr>
          <w:p w14:paraId="1577C1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 w14:paraId="2E44FB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277E6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 w14:paraId="375992D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263A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7F3E62" w14:paraId="03C04FAE" w14:textId="77777777">
        <w:trPr>
          <w:trHeight w:val="285"/>
        </w:trPr>
        <w:tc>
          <w:tcPr>
            <w:tcW w:w="781" w:type="dxa"/>
          </w:tcPr>
          <w:p w14:paraId="4DFACC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</w:tc>
        <w:tc>
          <w:tcPr>
            <w:tcW w:w="1427" w:type="dxa"/>
          </w:tcPr>
          <w:p w14:paraId="298ABF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</w:tc>
        <w:tc>
          <w:tcPr>
            <w:tcW w:w="994" w:type="dxa"/>
          </w:tcPr>
          <w:p w14:paraId="4AEBC7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数</w:t>
            </w:r>
          </w:p>
        </w:tc>
        <w:tc>
          <w:tcPr>
            <w:tcW w:w="1105" w:type="dxa"/>
          </w:tcPr>
          <w:p w14:paraId="525FB80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D232A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092426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E347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 w14:paraId="0C3C63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7F3E62" w14:paraId="171C2B78" w14:textId="77777777">
        <w:trPr>
          <w:trHeight w:val="285"/>
        </w:trPr>
        <w:tc>
          <w:tcPr>
            <w:tcW w:w="781" w:type="dxa"/>
          </w:tcPr>
          <w:p w14:paraId="03BD87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范围</w:t>
            </w:r>
            <w:proofErr w:type="gramEnd"/>
          </w:p>
        </w:tc>
        <w:tc>
          <w:tcPr>
            <w:tcW w:w="1427" w:type="dxa"/>
          </w:tcPr>
          <w:p w14:paraId="18FD4F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  <w:proofErr w:type="spellEnd"/>
          </w:p>
        </w:tc>
        <w:tc>
          <w:tcPr>
            <w:tcW w:w="994" w:type="dxa"/>
          </w:tcPr>
          <w:p w14:paraId="48CF50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 w14:paraId="544320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2E5394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57766D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5638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同社区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062D68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7F3E62" w14:paraId="0970DEFB" w14:textId="77777777">
        <w:trPr>
          <w:trHeight w:val="285"/>
        </w:trPr>
        <w:tc>
          <w:tcPr>
            <w:tcW w:w="781" w:type="dxa"/>
          </w:tcPr>
          <w:p w14:paraId="2EBC5D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团</w:t>
            </w:r>
            <w:proofErr w:type="gramStart"/>
            <w:r>
              <w:rPr>
                <w:rFonts w:hint="eastAsia"/>
                <w:kern w:val="0"/>
              </w:rPr>
              <w:t>购类型</w:t>
            </w:r>
            <w:proofErr w:type="gramEnd"/>
          </w:p>
        </w:tc>
        <w:tc>
          <w:tcPr>
            <w:tcW w:w="1427" w:type="dxa"/>
          </w:tcPr>
          <w:p w14:paraId="0B6A5EE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 w14:paraId="0AC869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 w14:paraId="4594EC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7D4ACC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398A98E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519A8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即日自提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146889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7F3E62" w14:paraId="6A2F385A" w14:textId="77777777">
        <w:trPr>
          <w:trHeight w:val="285"/>
        </w:trPr>
        <w:tc>
          <w:tcPr>
            <w:tcW w:w="781" w:type="dxa"/>
          </w:tcPr>
          <w:p w14:paraId="4A26FB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 w14:paraId="549D99E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</w:tc>
        <w:tc>
          <w:tcPr>
            <w:tcW w:w="994" w:type="dxa"/>
          </w:tcPr>
          <w:p w14:paraId="3D255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</w:tc>
        <w:tc>
          <w:tcPr>
            <w:tcW w:w="1105" w:type="dxa"/>
          </w:tcPr>
          <w:p w14:paraId="5D19534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2F9D6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4CCF9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698B9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2C1985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9EA6254" w14:textId="77777777">
        <w:trPr>
          <w:trHeight w:val="285"/>
        </w:trPr>
        <w:tc>
          <w:tcPr>
            <w:tcW w:w="781" w:type="dxa"/>
          </w:tcPr>
          <w:p w14:paraId="3091D2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 w14:paraId="6556909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</w:tc>
        <w:tc>
          <w:tcPr>
            <w:tcW w:w="994" w:type="dxa"/>
          </w:tcPr>
          <w:p w14:paraId="44F5C2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</w:tc>
        <w:tc>
          <w:tcPr>
            <w:tcW w:w="1105" w:type="dxa"/>
          </w:tcPr>
          <w:p w14:paraId="232BEED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6775C8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2CA82A5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6E2E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00020E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4DF58366" w14:textId="77777777">
        <w:trPr>
          <w:trHeight w:val="285"/>
        </w:trPr>
        <w:tc>
          <w:tcPr>
            <w:tcW w:w="781" w:type="dxa"/>
          </w:tcPr>
          <w:p w14:paraId="5FCB14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 w14:paraId="0CE2F2E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  <w:proofErr w:type="spellEnd"/>
          </w:p>
        </w:tc>
        <w:tc>
          <w:tcPr>
            <w:tcW w:w="994" w:type="dxa"/>
          </w:tcPr>
          <w:p w14:paraId="798C5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 w14:paraId="16F5F8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 w14:paraId="755B9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 w14:paraId="55C490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0E5FD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424AE30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9B25709" w14:textId="77777777">
        <w:trPr>
          <w:trHeight w:val="285"/>
        </w:trPr>
        <w:tc>
          <w:tcPr>
            <w:tcW w:w="781" w:type="dxa"/>
          </w:tcPr>
          <w:p w14:paraId="5EBECE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 w14:paraId="591053C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</w:tc>
        <w:tc>
          <w:tcPr>
            <w:tcW w:w="994" w:type="dxa"/>
          </w:tcPr>
          <w:p w14:paraId="626AFA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</w:tc>
        <w:tc>
          <w:tcPr>
            <w:tcW w:w="1105" w:type="dxa"/>
          </w:tcPr>
          <w:p w14:paraId="3D0C2D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173FED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0A8B24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713AA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68888D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 w:rsidR="007F3E62" w14:paraId="5A48BC92" w14:textId="77777777">
        <w:trPr>
          <w:trHeight w:val="285"/>
        </w:trPr>
        <w:tc>
          <w:tcPr>
            <w:tcW w:w="781" w:type="dxa"/>
          </w:tcPr>
          <w:p w14:paraId="29C1E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 w14:paraId="0F3FE97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</w:tc>
        <w:tc>
          <w:tcPr>
            <w:tcW w:w="994" w:type="dxa"/>
          </w:tcPr>
          <w:p w14:paraId="21ECBF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</w:tc>
        <w:tc>
          <w:tcPr>
            <w:tcW w:w="1105" w:type="dxa"/>
          </w:tcPr>
          <w:p w14:paraId="128D4D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 w14:paraId="51F57B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519213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C13A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48575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 w:rsidR="007F3E62" w14:paraId="64320BC7" w14:textId="77777777">
        <w:trPr>
          <w:trHeight w:val="285"/>
        </w:trPr>
        <w:tc>
          <w:tcPr>
            <w:tcW w:w="781" w:type="dxa"/>
          </w:tcPr>
          <w:p w14:paraId="337711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 w14:paraId="79F6446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roup_reportCnt</w:t>
            </w:r>
            <w:proofErr w:type="spellEnd"/>
          </w:p>
        </w:tc>
        <w:tc>
          <w:tcPr>
            <w:tcW w:w="994" w:type="dxa"/>
          </w:tcPr>
          <w:p w14:paraId="77AAD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</w:t>
            </w:r>
            <w:proofErr w:type="gramStart"/>
            <w:r>
              <w:rPr>
                <w:rFonts w:hint="eastAsia"/>
                <w:kern w:val="0"/>
              </w:rPr>
              <w:t>该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105" w:type="dxa"/>
          </w:tcPr>
          <w:p w14:paraId="712533C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B411E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C43DA7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22224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52E632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6EFACCB3" w14:textId="77777777" w:rsidR="007F3E62" w:rsidRDefault="007F3E62"/>
    <w:p w14:paraId="268BCF16" w14:textId="77777777" w:rsidR="007F3E62" w:rsidRDefault="00656602">
      <w:r>
        <w:br w:type="page"/>
      </w:r>
    </w:p>
    <w:p w14:paraId="5C9453B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E8AD88F" w14:textId="77777777">
        <w:tc>
          <w:tcPr>
            <w:tcW w:w="8296" w:type="dxa"/>
          </w:tcPr>
          <w:p w14:paraId="415D3D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 w14:paraId="311A6C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ruop</w:t>
            </w:r>
            <w:proofErr w:type="spellEnd"/>
          </w:p>
          <w:p w14:paraId="5DC311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1F9552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简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时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推荐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评论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结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发货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6FA2BA8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D15829" w14:textId="77777777">
        <w:tc>
          <w:tcPr>
            <w:tcW w:w="8296" w:type="dxa"/>
          </w:tcPr>
          <w:p w14:paraId="50DB4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06AA50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ED0DC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DA24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5358F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42FF65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F2C4768" w14:textId="77777777">
        <w:tc>
          <w:tcPr>
            <w:tcW w:w="8296" w:type="dxa"/>
          </w:tcPr>
          <w:p w14:paraId="6F0AF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 w14:paraId="138A011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  <w:proofErr w:type="spellEnd"/>
          </w:p>
          <w:p w14:paraId="30593C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的用户的账号</w:t>
            </w:r>
          </w:p>
          <w:p w14:paraId="6A6777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E50D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00BC287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B5A54E" w14:textId="77777777">
        <w:tc>
          <w:tcPr>
            <w:tcW w:w="8296" w:type="dxa"/>
          </w:tcPr>
          <w:p w14:paraId="4D6A1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 w14:paraId="79F6DD2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  <w:p w14:paraId="0E8FD3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 w14:paraId="3EA258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29E7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A939DC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226700" w14:textId="77777777">
        <w:tc>
          <w:tcPr>
            <w:tcW w:w="8296" w:type="dxa"/>
          </w:tcPr>
          <w:p w14:paraId="1C1943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 w14:paraId="103695B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9198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  <w:p w14:paraId="03AFA5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47CC8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D63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F87E90" w14:textId="77777777">
        <w:tc>
          <w:tcPr>
            <w:tcW w:w="8296" w:type="dxa"/>
          </w:tcPr>
          <w:p w14:paraId="0204EA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  <w:p w14:paraId="119E354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  <w:p w14:paraId="7D6F28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数</w:t>
            </w:r>
          </w:p>
          <w:p w14:paraId="2C637F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01CB2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31C3EA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421F37" w14:textId="77777777">
        <w:tc>
          <w:tcPr>
            <w:tcW w:w="8296" w:type="dxa"/>
          </w:tcPr>
          <w:p w14:paraId="2D9C0A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 w14:paraId="563D1A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  <w:proofErr w:type="spellEnd"/>
          </w:p>
          <w:p w14:paraId="0128FF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 w14:paraId="1CE882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ED4FE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FB468A5" w14:textId="77777777" w:rsidR="007F3E62" w:rsidRDefault="007F3E62"/>
    <w:p w14:paraId="071F542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D18EF05" w14:textId="77777777">
        <w:tc>
          <w:tcPr>
            <w:tcW w:w="8296" w:type="dxa"/>
          </w:tcPr>
          <w:p w14:paraId="57EBA6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团购类型</w:t>
            </w:r>
          </w:p>
          <w:p w14:paraId="0660141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</w:p>
          <w:p w14:paraId="2EEE51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 w14:paraId="07C5E5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DFC24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209686A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349A40" w14:textId="77777777">
        <w:tc>
          <w:tcPr>
            <w:tcW w:w="8296" w:type="dxa"/>
          </w:tcPr>
          <w:p w14:paraId="49B8AD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 w14:paraId="4CF16CD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  <w:p w14:paraId="64E951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65DE88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25369D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6C0E538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62444E" w14:textId="77777777">
        <w:tc>
          <w:tcPr>
            <w:tcW w:w="8296" w:type="dxa"/>
          </w:tcPr>
          <w:p w14:paraId="7CA655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 w14:paraId="143B4BD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  <w:p w14:paraId="41D8B8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32322C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DD43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CE3447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FA665B" w14:textId="77777777">
        <w:tc>
          <w:tcPr>
            <w:tcW w:w="8296" w:type="dxa"/>
          </w:tcPr>
          <w:p w14:paraId="35C68B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 w14:paraId="1CD5562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  <w:proofErr w:type="spellEnd"/>
          </w:p>
          <w:p w14:paraId="3F57AB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 w14:paraId="2151AB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552225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6356D7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913BBE" w14:textId="77777777">
        <w:tc>
          <w:tcPr>
            <w:tcW w:w="8296" w:type="dxa"/>
          </w:tcPr>
          <w:p w14:paraId="3AB4B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 w14:paraId="42EBDA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  <w:p w14:paraId="6D2782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  <w:p w14:paraId="1FC29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0845BD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ADE94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289AFA" w14:textId="77777777">
        <w:tc>
          <w:tcPr>
            <w:tcW w:w="8296" w:type="dxa"/>
          </w:tcPr>
          <w:p w14:paraId="76DB09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 w14:paraId="4BF55EC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  <w:p w14:paraId="1F40E1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  <w:p w14:paraId="17165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4E8B0A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BCE553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C8FBC" w14:textId="77777777">
        <w:tc>
          <w:tcPr>
            <w:tcW w:w="8296" w:type="dxa"/>
          </w:tcPr>
          <w:p w14:paraId="35A8FE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 w14:paraId="2F4B3D9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Group_reportCnt</w:t>
            </w:r>
            <w:proofErr w:type="spellEnd"/>
          </w:p>
          <w:p w14:paraId="748702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</w:t>
            </w:r>
            <w:proofErr w:type="gramStart"/>
            <w:r>
              <w:rPr>
                <w:rFonts w:hint="eastAsia"/>
                <w:kern w:val="0"/>
              </w:rPr>
              <w:t>该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7A8830F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55CB3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43320C6" w14:textId="77777777" w:rsidR="007F3E62" w:rsidRDefault="007F3E62"/>
    <w:p w14:paraId="787D20F8" w14:textId="77777777" w:rsidR="007F3E62" w:rsidRDefault="00656602">
      <w:pPr>
        <w:pStyle w:val="1"/>
      </w:pPr>
      <w:bookmarkStart w:id="20" w:name="_Toc29702"/>
      <w:r>
        <w:rPr>
          <w:rFonts w:hint="eastAsia"/>
        </w:rPr>
        <w:lastRenderedPageBreak/>
        <w:t>3</w:t>
      </w:r>
      <w:r>
        <w:rPr>
          <w:rFonts w:hint="eastAsia"/>
        </w:rPr>
        <w:t>团购商品</w:t>
      </w:r>
      <w:bookmarkEnd w:id="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 w:rsidR="007F3E62" w14:paraId="3F3D9B9F" w14:textId="77777777">
        <w:trPr>
          <w:trHeight w:val="285"/>
        </w:trPr>
        <w:tc>
          <w:tcPr>
            <w:tcW w:w="937" w:type="dxa"/>
          </w:tcPr>
          <w:p w14:paraId="7366D0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A5A2C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405" w:type="dxa"/>
          </w:tcPr>
          <w:p w14:paraId="0071934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202C439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D28E8A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572C90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F976F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FA81BC2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0AB1CD2C" w14:textId="77777777">
        <w:trPr>
          <w:trHeight w:val="782"/>
        </w:trPr>
        <w:tc>
          <w:tcPr>
            <w:tcW w:w="937" w:type="dxa"/>
          </w:tcPr>
          <w:p w14:paraId="3987F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0AD74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05" w:type="dxa"/>
          </w:tcPr>
          <w:p w14:paraId="0963A6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4EF3F5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0274D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02" w:type="dxa"/>
          </w:tcPr>
          <w:p w14:paraId="7ED7A1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46" w:type="dxa"/>
          </w:tcPr>
          <w:p w14:paraId="3167CF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20" w:type="dxa"/>
          </w:tcPr>
          <w:p w14:paraId="76934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928EB1F" w14:textId="77777777">
        <w:trPr>
          <w:trHeight w:val="285"/>
        </w:trPr>
        <w:tc>
          <w:tcPr>
            <w:tcW w:w="937" w:type="dxa"/>
          </w:tcPr>
          <w:p w14:paraId="6218C5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6B5832F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1A8E2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36" w:type="dxa"/>
          </w:tcPr>
          <w:p w14:paraId="36FB04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6E525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2FD60B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417169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220" w:type="dxa"/>
          </w:tcPr>
          <w:p w14:paraId="36F5A7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783250B0" w14:textId="77777777">
        <w:trPr>
          <w:trHeight w:val="285"/>
        </w:trPr>
        <w:tc>
          <w:tcPr>
            <w:tcW w:w="937" w:type="dxa"/>
          </w:tcPr>
          <w:p w14:paraId="01D0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494" w:type="dxa"/>
          </w:tcPr>
          <w:p w14:paraId="3CCFBA3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  <w:proofErr w:type="spellEnd"/>
          </w:p>
        </w:tc>
        <w:tc>
          <w:tcPr>
            <w:tcW w:w="1405" w:type="dxa"/>
          </w:tcPr>
          <w:p w14:paraId="082850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36" w:type="dxa"/>
          </w:tcPr>
          <w:p w14:paraId="0D9267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448AD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02" w:type="dxa"/>
          </w:tcPr>
          <w:p w14:paraId="1D557AE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35797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26859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1B7468C7" w14:textId="77777777">
        <w:trPr>
          <w:trHeight w:val="285"/>
        </w:trPr>
        <w:tc>
          <w:tcPr>
            <w:tcW w:w="937" w:type="dxa"/>
          </w:tcPr>
          <w:p w14:paraId="3D4E70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494" w:type="dxa"/>
          </w:tcPr>
          <w:p w14:paraId="05399D7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</w:tc>
        <w:tc>
          <w:tcPr>
            <w:tcW w:w="1405" w:type="dxa"/>
          </w:tcPr>
          <w:p w14:paraId="0E59C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36" w:type="dxa"/>
          </w:tcPr>
          <w:p w14:paraId="2499E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94" w:type="dxa"/>
          </w:tcPr>
          <w:p w14:paraId="3EAF5C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68821CB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6293FB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220B2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3BE74B2" w14:textId="77777777">
        <w:trPr>
          <w:trHeight w:val="285"/>
        </w:trPr>
        <w:tc>
          <w:tcPr>
            <w:tcW w:w="937" w:type="dxa"/>
          </w:tcPr>
          <w:p w14:paraId="5BE455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494" w:type="dxa"/>
          </w:tcPr>
          <w:p w14:paraId="61AD830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</w:tc>
        <w:tc>
          <w:tcPr>
            <w:tcW w:w="1405" w:type="dxa"/>
          </w:tcPr>
          <w:p w14:paraId="58893E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36" w:type="dxa"/>
          </w:tcPr>
          <w:p w14:paraId="242B9D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37D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02" w:type="dxa"/>
          </w:tcPr>
          <w:p w14:paraId="527948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11EC40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F693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08CBF06F" w14:textId="77777777">
        <w:trPr>
          <w:trHeight w:val="285"/>
        </w:trPr>
        <w:tc>
          <w:tcPr>
            <w:tcW w:w="937" w:type="dxa"/>
          </w:tcPr>
          <w:p w14:paraId="6C8FBE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494" w:type="dxa"/>
          </w:tcPr>
          <w:p w14:paraId="6186A64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  <w:proofErr w:type="spellEnd"/>
          </w:p>
        </w:tc>
        <w:tc>
          <w:tcPr>
            <w:tcW w:w="1405" w:type="dxa"/>
          </w:tcPr>
          <w:p w14:paraId="05A54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36" w:type="dxa"/>
          </w:tcPr>
          <w:p w14:paraId="30853D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029DC3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02" w:type="dxa"/>
          </w:tcPr>
          <w:p w14:paraId="79691C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50843F2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7C77538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E026F49" w14:textId="77777777">
        <w:trPr>
          <w:trHeight w:val="285"/>
        </w:trPr>
        <w:tc>
          <w:tcPr>
            <w:tcW w:w="937" w:type="dxa"/>
          </w:tcPr>
          <w:p w14:paraId="12D38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494" w:type="dxa"/>
          </w:tcPr>
          <w:p w14:paraId="5708E36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</w:tc>
        <w:tc>
          <w:tcPr>
            <w:tcW w:w="1405" w:type="dxa"/>
          </w:tcPr>
          <w:p w14:paraId="0B097A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36" w:type="dxa"/>
          </w:tcPr>
          <w:p w14:paraId="05B9F3A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94" w:type="dxa"/>
          </w:tcPr>
          <w:p w14:paraId="49C42E7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02" w:type="dxa"/>
          </w:tcPr>
          <w:p w14:paraId="0636A5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79829F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23292F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4B33BA85" w14:textId="77777777">
        <w:trPr>
          <w:trHeight w:val="285"/>
        </w:trPr>
        <w:tc>
          <w:tcPr>
            <w:tcW w:w="937" w:type="dxa"/>
          </w:tcPr>
          <w:p w14:paraId="3E7443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494" w:type="dxa"/>
          </w:tcPr>
          <w:p w14:paraId="0D4882A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</w:tc>
        <w:tc>
          <w:tcPr>
            <w:tcW w:w="1405" w:type="dxa"/>
          </w:tcPr>
          <w:p w14:paraId="31C9FC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36" w:type="dxa"/>
          </w:tcPr>
          <w:p w14:paraId="2CE558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 w14:paraId="759373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02" w:type="dxa"/>
          </w:tcPr>
          <w:p w14:paraId="34BAE3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46" w:type="dxa"/>
          </w:tcPr>
          <w:p w14:paraId="00B5BA6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56BDD2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 w14:paraId="1A8766E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7F3E62" w14:paraId="2EDDD048" w14:textId="77777777">
        <w:tc>
          <w:tcPr>
            <w:tcW w:w="4261" w:type="dxa"/>
          </w:tcPr>
          <w:p w14:paraId="57832C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团购商品</w:t>
            </w:r>
          </w:p>
          <w:p w14:paraId="5E442F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oods</w:t>
            </w:r>
          </w:p>
          <w:p w14:paraId="78E680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3DEA06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生产日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保质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规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价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4261" w:type="dxa"/>
          </w:tcPr>
          <w:p w14:paraId="55F83A34" w14:textId="77777777" w:rsidR="007F3E62" w:rsidRDefault="007F3E62">
            <w:pPr>
              <w:rPr>
                <w:kern w:val="0"/>
              </w:rPr>
            </w:pPr>
          </w:p>
        </w:tc>
      </w:tr>
    </w:tbl>
    <w:p w14:paraId="0E8C298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E53686" w14:textId="77777777">
        <w:tc>
          <w:tcPr>
            <w:tcW w:w="8296" w:type="dxa"/>
          </w:tcPr>
          <w:p w14:paraId="322121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C0BBA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28FA9B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12093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BCC5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1969911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C99716" w14:textId="77777777">
        <w:tc>
          <w:tcPr>
            <w:tcW w:w="8296" w:type="dxa"/>
          </w:tcPr>
          <w:p w14:paraId="01EFF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 w14:paraId="6D744DA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21D2F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 w14:paraId="367CF2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27B21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68B621F3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293439" w14:textId="77777777">
        <w:tc>
          <w:tcPr>
            <w:tcW w:w="8296" w:type="dxa"/>
          </w:tcPr>
          <w:p w14:paraId="2E4143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 w14:paraId="18D92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  <w:p w14:paraId="5DF98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 w14:paraId="4960D8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 w14:paraId="236D82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6C54A0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63E102" w14:textId="77777777">
        <w:tc>
          <w:tcPr>
            <w:tcW w:w="8296" w:type="dxa"/>
          </w:tcPr>
          <w:p w14:paraId="49B671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 w14:paraId="773E24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  <w:p w14:paraId="260F4A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 w14:paraId="33A5B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6C2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48BBD76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D24C2B" w14:textId="77777777">
        <w:tc>
          <w:tcPr>
            <w:tcW w:w="8296" w:type="dxa"/>
          </w:tcPr>
          <w:p w14:paraId="694458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 w14:paraId="7DFC44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51DA34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 w14:paraId="3B2025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B4987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54C0CA2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8C9E2AE" w14:textId="77777777">
        <w:tc>
          <w:tcPr>
            <w:tcW w:w="8296" w:type="dxa"/>
          </w:tcPr>
          <w:p w14:paraId="03187E1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 w14:paraId="5DAAAB4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  <w:p w14:paraId="777971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 w14:paraId="0908E5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35632D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40A0F4B" w14:textId="77777777" w:rsidR="007F3E62" w:rsidRDefault="007F3E62"/>
    <w:p w14:paraId="00F9812C" w14:textId="77777777" w:rsidR="007F3E62" w:rsidRDefault="007F3E62"/>
    <w:p w14:paraId="7EDD2F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7D7830" w14:textId="77777777">
        <w:tc>
          <w:tcPr>
            <w:tcW w:w="8296" w:type="dxa"/>
          </w:tcPr>
          <w:p w14:paraId="0662FD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 w14:paraId="1E96E1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  <w:p w14:paraId="1D537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 w14:paraId="258F8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0F1451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7D7899E8" w14:textId="77777777" w:rsidR="007F3E62" w:rsidRDefault="00656602">
      <w:pPr>
        <w:pStyle w:val="1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7F3E62" w14:paraId="2A9AAC3F" w14:textId="77777777">
        <w:trPr>
          <w:trHeight w:val="285"/>
        </w:trPr>
        <w:tc>
          <w:tcPr>
            <w:tcW w:w="937" w:type="dxa"/>
          </w:tcPr>
          <w:p w14:paraId="16B55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6AF76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 w14:paraId="545C9A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7FA06D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892E6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46A6AE6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037D0E7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A1BB4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6CAF66" w14:textId="77777777">
        <w:trPr>
          <w:trHeight w:val="782"/>
        </w:trPr>
        <w:tc>
          <w:tcPr>
            <w:tcW w:w="937" w:type="dxa"/>
          </w:tcPr>
          <w:p w14:paraId="0ACEC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9AA9F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1ABE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1AC66D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95962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5268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321D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3339E0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71323C3" w14:textId="77777777">
        <w:trPr>
          <w:trHeight w:val="782"/>
        </w:trPr>
        <w:tc>
          <w:tcPr>
            <w:tcW w:w="937" w:type="dxa"/>
          </w:tcPr>
          <w:p w14:paraId="3A91CD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06855B2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4505BA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07C660F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6081F2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744FD9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6594C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ACF8A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5C9C9896" w14:textId="77777777">
        <w:trPr>
          <w:trHeight w:val="782"/>
        </w:trPr>
        <w:tc>
          <w:tcPr>
            <w:tcW w:w="937" w:type="dxa"/>
          </w:tcPr>
          <w:p w14:paraId="244FB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135C9B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27879B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 w14:paraId="18610A1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DCE02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435528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4F074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7A83F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 w:rsidR="007F3E62" w14:paraId="0130845A" w14:textId="77777777">
        <w:trPr>
          <w:trHeight w:val="782"/>
        </w:trPr>
        <w:tc>
          <w:tcPr>
            <w:tcW w:w="937" w:type="dxa"/>
          </w:tcPr>
          <w:p w14:paraId="7E96A1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73C5A5B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00725F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3EC78A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082C21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FFB8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073AC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40A7D2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 w:rsidR="007F3E62" w14:paraId="7834EC65" w14:textId="77777777">
        <w:trPr>
          <w:trHeight w:val="782"/>
        </w:trPr>
        <w:tc>
          <w:tcPr>
            <w:tcW w:w="937" w:type="dxa"/>
          </w:tcPr>
          <w:p w14:paraId="3D521A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 w14:paraId="11C42ED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</w:tc>
        <w:tc>
          <w:tcPr>
            <w:tcW w:w="1250" w:type="dxa"/>
          </w:tcPr>
          <w:p w14:paraId="2E4677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 w14:paraId="606071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6EF6EF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125AE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57133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22D59E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 w:rsidR="007F3E62" w14:paraId="638256B6" w14:textId="77777777">
        <w:trPr>
          <w:trHeight w:val="782"/>
        </w:trPr>
        <w:tc>
          <w:tcPr>
            <w:tcW w:w="937" w:type="dxa"/>
          </w:tcPr>
          <w:p w14:paraId="215DDC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 w14:paraId="28E3AC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</w:tc>
        <w:tc>
          <w:tcPr>
            <w:tcW w:w="1250" w:type="dxa"/>
          </w:tcPr>
          <w:p w14:paraId="416BCD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 w14:paraId="5FA6C7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 w14:paraId="1C4B56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113760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48D97D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7063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 w:rsidR="007F3E62" w14:paraId="613A618F" w14:textId="77777777">
        <w:trPr>
          <w:trHeight w:val="782"/>
        </w:trPr>
        <w:tc>
          <w:tcPr>
            <w:tcW w:w="937" w:type="dxa"/>
          </w:tcPr>
          <w:p w14:paraId="1A455FC2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72774E9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</w:tc>
        <w:tc>
          <w:tcPr>
            <w:tcW w:w="1250" w:type="dxa"/>
          </w:tcPr>
          <w:p w14:paraId="660E20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proofErr w:type="gramStart"/>
            <w:r>
              <w:rPr>
                <w:rFonts w:hint="eastAsia"/>
                <w:kern w:val="0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4705FE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4BFAA7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69F68C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27799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31388B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用户点赞后加</w:t>
            </w:r>
            <w:proofErr w:type="gramEnd"/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取消</w:t>
            </w:r>
            <w:proofErr w:type="gramStart"/>
            <w:r>
              <w:rPr>
                <w:rFonts w:hint="eastAsia"/>
                <w:kern w:val="0"/>
              </w:rPr>
              <w:lastRenderedPageBreak/>
              <w:t>点赞后</w:t>
            </w:r>
            <w:proofErr w:type="gramEnd"/>
            <w:r>
              <w:rPr>
                <w:rFonts w:hint="eastAsia"/>
                <w:kern w:val="0"/>
              </w:rPr>
              <w:t>减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5C04948" w14:textId="77777777">
        <w:trPr>
          <w:trHeight w:val="782"/>
        </w:trPr>
        <w:tc>
          <w:tcPr>
            <w:tcW w:w="937" w:type="dxa"/>
          </w:tcPr>
          <w:p w14:paraId="17BD9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被举报数</w:t>
            </w:r>
          </w:p>
        </w:tc>
        <w:tc>
          <w:tcPr>
            <w:tcW w:w="1494" w:type="dxa"/>
          </w:tcPr>
          <w:p w14:paraId="5F9E686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</w:tc>
        <w:tc>
          <w:tcPr>
            <w:tcW w:w="1250" w:type="dxa"/>
          </w:tcPr>
          <w:p w14:paraId="5B17CC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 w14:paraId="3B0099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211C74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5BAE46F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7E44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1BDF6F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CC82AB9" w14:textId="77777777" w:rsidR="007F3E62" w:rsidRDefault="007F3E62"/>
    <w:p w14:paraId="461BAD5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C067CB4" w14:textId="77777777">
        <w:tc>
          <w:tcPr>
            <w:tcW w:w="8296" w:type="dxa"/>
          </w:tcPr>
          <w:p w14:paraId="2ED58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 w14:paraId="502575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ents</w:t>
            </w:r>
          </w:p>
          <w:p w14:paraId="480FB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 w14:paraId="1E472F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时间</w:t>
            </w:r>
            <w:r>
              <w:rPr>
                <w:rFonts w:hint="eastAsia"/>
                <w:kern w:val="0"/>
              </w:rPr>
              <w:t>+</w:t>
            </w:r>
            <w:proofErr w:type="gramStart"/>
            <w:r>
              <w:rPr>
                <w:rFonts w:hint="eastAsia"/>
                <w:kern w:val="0"/>
              </w:rPr>
              <w:t>点赞数</w:t>
            </w:r>
            <w:proofErr w:type="gramEnd"/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数</w:t>
            </w:r>
          </w:p>
        </w:tc>
      </w:tr>
    </w:tbl>
    <w:p w14:paraId="0FEAC4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EE8E2B" w14:textId="77777777">
        <w:tc>
          <w:tcPr>
            <w:tcW w:w="8296" w:type="dxa"/>
          </w:tcPr>
          <w:p w14:paraId="3C835A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626202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FAB2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7419CB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A0E7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51D0F95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925E0A" w14:textId="77777777">
        <w:tc>
          <w:tcPr>
            <w:tcW w:w="8296" w:type="dxa"/>
          </w:tcPr>
          <w:p w14:paraId="58FB34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811A3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7BFC3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32BF38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CF0B6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F2E90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347EE47" w14:textId="77777777">
        <w:tc>
          <w:tcPr>
            <w:tcW w:w="8296" w:type="dxa"/>
          </w:tcPr>
          <w:p w14:paraId="286C7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647046F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425EAF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4573DF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09566A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098CFBC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BA26D0C" w14:textId="77777777">
        <w:tc>
          <w:tcPr>
            <w:tcW w:w="8296" w:type="dxa"/>
          </w:tcPr>
          <w:p w14:paraId="00A4B1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 w14:paraId="49378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  <w:p w14:paraId="7248B3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 w14:paraId="6A2922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722C3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413E213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536671" w14:textId="77777777">
        <w:tc>
          <w:tcPr>
            <w:tcW w:w="8296" w:type="dxa"/>
          </w:tcPr>
          <w:p w14:paraId="078D8C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 w14:paraId="5C645EA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  <w:p w14:paraId="118FFE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 w14:paraId="5C22E8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 w14:paraId="424760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658DE859" w14:textId="77777777" w:rsidR="007F3E62" w:rsidRDefault="007F3E62"/>
    <w:p w14:paraId="10177C5F" w14:textId="77777777" w:rsidR="007F3E62" w:rsidRDefault="007F3E62"/>
    <w:p w14:paraId="700AFA6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4D9849" w14:textId="77777777">
        <w:tc>
          <w:tcPr>
            <w:tcW w:w="8296" w:type="dxa"/>
          </w:tcPr>
          <w:p w14:paraId="70358D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评论被点赞数</w:t>
            </w:r>
          </w:p>
          <w:p w14:paraId="517A7F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  <w:p w14:paraId="63891B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 w14:paraId="1DE672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CBA4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18D7D7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2161827" w14:textId="77777777">
        <w:tc>
          <w:tcPr>
            <w:tcW w:w="8296" w:type="dxa"/>
          </w:tcPr>
          <w:p w14:paraId="2B61DF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 w14:paraId="64D549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  <w:p w14:paraId="657D4E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 w14:paraId="13337AB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F74B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4A94B70" w14:textId="77777777" w:rsidR="007F3E62" w:rsidRDefault="007F3E62"/>
    <w:p w14:paraId="0DBFD52B" w14:textId="77777777" w:rsidR="007F3E62" w:rsidRDefault="00656602">
      <w:pPr>
        <w:pStyle w:val="1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 w:rsidR="007F3E62" w14:paraId="52816515" w14:textId="77777777">
        <w:trPr>
          <w:trHeight w:val="285"/>
        </w:trPr>
        <w:tc>
          <w:tcPr>
            <w:tcW w:w="937" w:type="dxa"/>
          </w:tcPr>
          <w:p w14:paraId="136196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21C6833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 w14:paraId="57A4663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8F21D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B5A09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833213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C8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ADCC515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A97EAE9" w14:textId="77777777">
        <w:trPr>
          <w:trHeight w:val="782"/>
        </w:trPr>
        <w:tc>
          <w:tcPr>
            <w:tcW w:w="937" w:type="dxa"/>
          </w:tcPr>
          <w:p w14:paraId="490FC8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7D7E14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8E168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2A746E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FB061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3C8B7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4CFE44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51A8FA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B13BE96" w14:textId="77777777">
        <w:trPr>
          <w:trHeight w:val="782"/>
        </w:trPr>
        <w:tc>
          <w:tcPr>
            <w:tcW w:w="937" w:type="dxa"/>
          </w:tcPr>
          <w:p w14:paraId="111BE5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76461EE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B1D0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22FF507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7BE17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1293C8A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A852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70DDE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008B8E14" w14:textId="77777777">
        <w:trPr>
          <w:trHeight w:val="782"/>
        </w:trPr>
        <w:tc>
          <w:tcPr>
            <w:tcW w:w="937" w:type="dxa"/>
          </w:tcPr>
          <w:p w14:paraId="0F8328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35A757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6FC91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 w14:paraId="10A57F6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1598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2F75A6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F72D6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3A8DF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 w:rsidR="007F3E62" w14:paraId="28FBE3D7" w14:textId="77777777">
        <w:trPr>
          <w:trHeight w:val="782"/>
        </w:trPr>
        <w:tc>
          <w:tcPr>
            <w:tcW w:w="937" w:type="dxa"/>
          </w:tcPr>
          <w:p w14:paraId="04D64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2B8094E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7EDCF3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7D72D2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38EF64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52E6D1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C0505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7B1BF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 w14:paraId="626081D3" w14:textId="77777777" w:rsidR="007F3E62" w:rsidRDefault="007F3E62"/>
    <w:p w14:paraId="2B6169E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78BB935" w14:textId="77777777">
        <w:tc>
          <w:tcPr>
            <w:tcW w:w="8296" w:type="dxa"/>
          </w:tcPr>
          <w:p w14:paraId="532771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 w14:paraId="2B3135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commends</w:t>
            </w:r>
          </w:p>
          <w:p w14:paraId="19CD8E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 w14:paraId="7DD5A0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164CEBB7" w14:textId="77777777" w:rsidR="007F3E62" w:rsidRDefault="007F3E62"/>
    <w:p w14:paraId="1FFB8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A0DC4B" w14:textId="77777777">
        <w:tc>
          <w:tcPr>
            <w:tcW w:w="8296" w:type="dxa"/>
          </w:tcPr>
          <w:p w14:paraId="1072D5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073C4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145635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4A5F94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FD76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7A2FEA81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1EB179" w14:textId="77777777">
        <w:tc>
          <w:tcPr>
            <w:tcW w:w="8296" w:type="dxa"/>
          </w:tcPr>
          <w:p w14:paraId="1B445F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9008B2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commends</w:t>
            </w:r>
            <w:r>
              <w:rPr>
                <w:kern w:val="0"/>
              </w:rPr>
              <w:t>_id</w:t>
            </w:r>
            <w:proofErr w:type="spellEnd"/>
          </w:p>
          <w:p w14:paraId="14E778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0EFD9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099D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268B2F3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EAEF93" w14:textId="77777777">
        <w:tc>
          <w:tcPr>
            <w:tcW w:w="8296" w:type="dxa"/>
          </w:tcPr>
          <w:p w14:paraId="44A057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658445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134232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95F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C350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14F5A33C" w14:textId="77777777" w:rsidR="007F3E62" w:rsidRDefault="007F3E62"/>
    <w:p w14:paraId="2E83FD8E" w14:textId="77777777" w:rsidR="007F3E62" w:rsidRDefault="00656602">
      <w:pPr>
        <w:pStyle w:val="1"/>
      </w:pPr>
      <w:bookmarkStart w:id="23" w:name="_Toc26063"/>
      <w:r>
        <w:t>6</w:t>
      </w:r>
      <w:r>
        <w:rPr>
          <w:rFonts w:hint="eastAsia"/>
        </w:rPr>
        <w:t>团购</w:t>
      </w:r>
      <w:r>
        <w:rPr>
          <w:rFonts w:hint="eastAsia"/>
        </w:rPr>
        <w:t>_</w:t>
      </w:r>
      <w:r>
        <w:rPr>
          <w:rFonts w:hint="eastAsia"/>
        </w:rPr>
        <w:t>用户</w:t>
      </w:r>
      <w:bookmarkEnd w:id="2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7F3E62" w14:paraId="43C925F2" w14:textId="77777777">
        <w:trPr>
          <w:trHeight w:val="285"/>
        </w:trPr>
        <w:tc>
          <w:tcPr>
            <w:tcW w:w="937" w:type="dxa"/>
          </w:tcPr>
          <w:p w14:paraId="18A2F2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3E3912C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  <w:tc>
          <w:tcPr>
            <w:tcW w:w="1250" w:type="dxa"/>
          </w:tcPr>
          <w:p w14:paraId="2E926E8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42A806A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3139F3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62D0C2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DD3AB4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C5FD70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5C9F987" w14:textId="77777777">
        <w:trPr>
          <w:trHeight w:val="782"/>
        </w:trPr>
        <w:tc>
          <w:tcPr>
            <w:tcW w:w="937" w:type="dxa"/>
          </w:tcPr>
          <w:p w14:paraId="16C19F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1D03D7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376DB5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06D769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1101B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B0C16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69BC2A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2C760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A77AAA9" w14:textId="77777777">
        <w:trPr>
          <w:trHeight w:val="782"/>
        </w:trPr>
        <w:tc>
          <w:tcPr>
            <w:tcW w:w="937" w:type="dxa"/>
          </w:tcPr>
          <w:p w14:paraId="10768D2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F12EF1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046A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129A45F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379D2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338B13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969261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E7F3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51EEDE51" w14:textId="77777777">
        <w:trPr>
          <w:trHeight w:val="782"/>
        </w:trPr>
        <w:tc>
          <w:tcPr>
            <w:tcW w:w="937" w:type="dxa"/>
          </w:tcPr>
          <w:p w14:paraId="6BDAFC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4B26AA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257361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565EFC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51321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9E9A3A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33758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D5431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 w:rsidR="007F3E62" w14:paraId="6EBB181E" w14:textId="77777777">
        <w:trPr>
          <w:trHeight w:val="782"/>
        </w:trPr>
        <w:tc>
          <w:tcPr>
            <w:tcW w:w="937" w:type="dxa"/>
          </w:tcPr>
          <w:p w14:paraId="53D39C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 w14:paraId="7839C4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  <w:proofErr w:type="spellEnd"/>
          </w:p>
        </w:tc>
        <w:tc>
          <w:tcPr>
            <w:tcW w:w="1250" w:type="dxa"/>
          </w:tcPr>
          <w:p w14:paraId="5B2A3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 w14:paraId="7CDE3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74892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4D2080B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2F67D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支付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52D87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 w:rsidR="007F3E62" w14:paraId="037184B4" w14:textId="77777777">
        <w:trPr>
          <w:trHeight w:val="782"/>
        </w:trPr>
        <w:tc>
          <w:tcPr>
            <w:tcW w:w="937" w:type="dxa"/>
          </w:tcPr>
          <w:p w14:paraId="1A9925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是否收货</w:t>
            </w:r>
          </w:p>
        </w:tc>
        <w:tc>
          <w:tcPr>
            <w:tcW w:w="1494" w:type="dxa"/>
          </w:tcPr>
          <w:p w14:paraId="0031D1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  <w:proofErr w:type="spellEnd"/>
          </w:p>
        </w:tc>
        <w:tc>
          <w:tcPr>
            <w:tcW w:w="1250" w:type="dxa"/>
          </w:tcPr>
          <w:p w14:paraId="12349C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 w14:paraId="0760D8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295836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38405D1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84078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收货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C4F25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 w14:paraId="34FC9195" w14:textId="77777777" w:rsidR="007F3E62" w:rsidRDefault="007F3E62"/>
    <w:p w14:paraId="5869D0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FFFE6C" w14:textId="77777777">
        <w:tc>
          <w:tcPr>
            <w:tcW w:w="8296" w:type="dxa"/>
          </w:tcPr>
          <w:p w14:paraId="6E785F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用户</w:t>
            </w:r>
          </w:p>
          <w:p w14:paraId="1AF3E6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  <w:p w14:paraId="19E156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对应的用户</w:t>
            </w:r>
          </w:p>
          <w:p w14:paraId="74C699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支付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收获</w:t>
            </w:r>
          </w:p>
        </w:tc>
      </w:tr>
    </w:tbl>
    <w:p w14:paraId="54D0156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BC18074" w14:textId="77777777">
        <w:tc>
          <w:tcPr>
            <w:tcW w:w="8296" w:type="dxa"/>
          </w:tcPr>
          <w:p w14:paraId="4DD10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662640F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6497DB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30BEB4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F200D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3969A47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D5A341" w14:textId="77777777">
        <w:tc>
          <w:tcPr>
            <w:tcW w:w="8296" w:type="dxa"/>
          </w:tcPr>
          <w:p w14:paraId="24D6C6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E8892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38609F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E099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C773F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4FE4F4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7396928" w14:textId="77777777">
        <w:tc>
          <w:tcPr>
            <w:tcW w:w="8296" w:type="dxa"/>
          </w:tcPr>
          <w:p w14:paraId="1D76E8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75CC58F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  <w:proofErr w:type="spellEnd"/>
          </w:p>
          <w:p w14:paraId="3B7D79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 w14:paraId="57B8B2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3949C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5083FD7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9C5716" w14:textId="77777777">
        <w:tc>
          <w:tcPr>
            <w:tcW w:w="8296" w:type="dxa"/>
          </w:tcPr>
          <w:p w14:paraId="729ED7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52AD09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  <w:proofErr w:type="spellEnd"/>
          </w:p>
          <w:p w14:paraId="534CB6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 w14:paraId="410DF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02460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6EC5A2DB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2F05B0C8" w14:textId="77777777" w:rsidR="007F3E62" w:rsidRDefault="00656602">
      <w:r>
        <w:br w:type="page"/>
      </w:r>
    </w:p>
    <w:p w14:paraId="085BC100" w14:textId="77777777" w:rsidR="007F3E62" w:rsidRDefault="00656602">
      <w:pPr>
        <w:pStyle w:val="1"/>
      </w:pPr>
      <w:bookmarkStart w:id="24" w:name="_Toc2453"/>
      <w:r>
        <w:lastRenderedPageBreak/>
        <w:t>7</w:t>
      </w:r>
      <w:r>
        <w:rPr>
          <w:rFonts w:hint="eastAsia"/>
        </w:rPr>
        <w:t>好友</w:t>
      </w:r>
      <w:bookmarkEnd w:id="24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2"/>
        <w:gridCol w:w="1656"/>
        <w:gridCol w:w="1223"/>
        <w:gridCol w:w="1274"/>
        <w:gridCol w:w="690"/>
        <w:gridCol w:w="699"/>
        <w:gridCol w:w="2206"/>
        <w:gridCol w:w="1248"/>
      </w:tblGrid>
      <w:tr w:rsidR="007F3E62" w14:paraId="72F0BB2D" w14:textId="77777777">
        <w:trPr>
          <w:trHeight w:val="285"/>
        </w:trPr>
        <w:tc>
          <w:tcPr>
            <w:tcW w:w="937" w:type="dxa"/>
          </w:tcPr>
          <w:p w14:paraId="4307D6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1EB8BF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 w14:paraId="30A1FC0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14E5E0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6790E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D2C33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3C2D05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3C04A57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BB51036" w14:textId="77777777">
        <w:trPr>
          <w:trHeight w:val="782"/>
        </w:trPr>
        <w:tc>
          <w:tcPr>
            <w:tcW w:w="937" w:type="dxa"/>
          </w:tcPr>
          <w:p w14:paraId="1849A9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5D0412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00441A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4FC987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150F9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1A8300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2EC92D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6DE5D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3202EBFF" w14:textId="77777777">
        <w:trPr>
          <w:trHeight w:val="782"/>
        </w:trPr>
        <w:tc>
          <w:tcPr>
            <w:tcW w:w="937" w:type="dxa"/>
          </w:tcPr>
          <w:p w14:paraId="7C3BC5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1C1A6FF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3D44FC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  <w:proofErr w:type="spellStart"/>
            <w:r>
              <w:rPr>
                <w:rFonts w:hint="eastAsia"/>
                <w:kern w:val="0"/>
              </w:rPr>
              <w:t>i</w:t>
            </w:r>
            <w:proofErr w:type="spellEnd"/>
          </w:p>
        </w:tc>
        <w:tc>
          <w:tcPr>
            <w:tcW w:w="1291" w:type="dxa"/>
          </w:tcPr>
          <w:p w14:paraId="1AA1B5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8CF42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523D3D7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26CB4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4480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7A94D3A2" w14:textId="77777777">
        <w:trPr>
          <w:trHeight w:val="782"/>
        </w:trPr>
        <w:tc>
          <w:tcPr>
            <w:tcW w:w="937" w:type="dxa"/>
          </w:tcPr>
          <w:p w14:paraId="352457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94" w:type="dxa"/>
          </w:tcPr>
          <w:p w14:paraId="4E37D6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 w14:paraId="4F31F4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</w:p>
        </w:tc>
        <w:tc>
          <w:tcPr>
            <w:tcW w:w="1291" w:type="dxa"/>
          </w:tcPr>
          <w:p w14:paraId="4A8BD7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71DE82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004099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93D59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9C77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 w:rsidR="007F3E62" w14:paraId="6464BDF7" w14:textId="77777777">
        <w:trPr>
          <w:trHeight w:val="782"/>
        </w:trPr>
        <w:tc>
          <w:tcPr>
            <w:tcW w:w="937" w:type="dxa"/>
          </w:tcPr>
          <w:p w14:paraId="3A87E9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94" w:type="dxa"/>
          </w:tcPr>
          <w:p w14:paraId="0B0F48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 w14:paraId="646CBC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</w:p>
        </w:tc>
        <w:tc>
          <w:tcPr>
            <w:tcW w:w="1291" w:type="dxa"/>
          </w:tcPr>
          <w:p w14:paraId="3A9215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1404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6A5F28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5FAF5DE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5B17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 w14:paraId="07D88F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CF1F05" w14:textId="77777777">
        <w:tc>
          <w:tcPr>
            <w:tcW w:w="8296" w:type="dxa"/>
          </w:tcPr>
          <w:p w14:paraId="1A085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 w14:paraId="4C1FA2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lationship</w:t>
            </w:r>
          </w:p>
          <w:p w14:paraId="74A58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 w14:paraId="0CE3DE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</w:tr>
    </w:tbl>
    <w:p w14:paraId="50E5BEE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EE8139" w14:textId="77777777">
        <w:tc>
          <w:tcPr>
            <w:tcW w:w="8296" w:type="dxa"/>
          </w:tcPr>
          <w:p w14:paraId="18D9BE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745C9E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 xml:space="preserve"> _id</w:t>
            </w:r>
          </w:p>
          <w:p w14:paraId="202D6A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09570E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BD1BA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3E044F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D71B606" w14:textId="77777777">
        <w:tc>
          <w:tcPr>
            <w:tcW w:w="8296" w:type="dxa"/>
          </w:tcPr>
          <w:p w14:paraId="0DC3A3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256766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1</w:t>
            </w:r>
          </w:p>
          <w:p w14:paraId="0ADE4C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D2FD8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FA379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E60D46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86D0F" w14:textId="77777777">
        <w:tc>
          <w:tcPr>
            <w:tcW w:w="8296" w:type="dxa"/>
          </w:tcPr>
          <w:p w14:paraId="73C2480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F529DC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2</w:t>
            </w:r>
          </w:p>
          <w:p w14:paraId="1F7C5F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 w14:paraId="0174C4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7A301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7DFCABD7" w14:textId="77777777" w:rsidR="007F3E62" w:rsidRDefault="00656602">
      <w:pPr>
        <w:pStyle w:val="1"/>
      </w:pPr>
      <w:bookmarkStart w:id="25" w:name="_Toc11366"/>
      <w:r>
        <w:lastRenderedPageBreak/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 w:rsidR="007F3E62" w14:paraId="0B34A200" w14:textId="77777777">
        <w:trPr>
          <w:trHeight w:val="285"/>
        </w:trPr>
        <w:tc>
          <w:tcPr>
            <w:tcW w:w="875" w:type="dxa"/>
          </w:tcPr>
          <w:p w14:paraId="61595D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3C6B98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151" w:type="dxa"/>
          </w:tcPr>
          <w:p w14:paraId="06C195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B9549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92CE1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9D6043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26B8C1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2EA225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BD0AB7F" w14:textId="77777777">
        <w:trPr>
          <w:trHeight w:val="782"/>
        </w:trPr>
        <w:tc>
          <w:tcPr>
            <w:tcW w:w="875" w:type="dxa"/>
          </w:tcPr>
          <w:p w14:paraId="7D37A2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630E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2535EF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211F37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5ADB5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34274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1FCB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37C280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6BC526A" w14:textId="77777777">
        <w:trPr>
          <w:trHeight w:val="782"/>
        </w:trPr>
        <w:tc>
          <w:tcPr>
            <w:tcW w:w="875" w:type="dxa"/>
          </w:tcPr>
          <w:p w14:paraId="4F4FF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9E0B86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4D0F02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 w14:paraId="53E4078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E0236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5EE4E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257ED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2483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7F3E62" w14:paraId="7F82C6E7" w14:textId="77777777">
        <w:trPr>
          <w:trHeight w:val="782"/>
        </w:trPr>
        <w:tc>
          <w:tcPr>
            <w:tcW w:w="875" w:type="dxa"/>
          </w:tcPr>
          <w:p w14:paraId="21B26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4385D47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115F62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 w14:paraId="134756E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2DED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2971776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0FDBE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8B7E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 w:rsidR="007F3E62" w14:paraId="47A82CAE" w14:textId="77777777">
        <w:trPr>
          <w:trHeight w:val="782"/>
        </w:trPr>
        <w:tc>
          <w:tcPr>
            <w:tcW w:w="875" w:type="dxa"/>
          </w:tcPr>
          <w:p w14:paraId="571595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 w14:paraId="72247217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7B39DE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 w14:paraId="76284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0255DE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3348AC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60AE70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B4EC3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 w:rsidR="007F3E62" w14:paraId="70EB0391" w14:textId="77777777">
        <w:trPr>
          <w:trHeight w:val="782"/>
        </w:trPr>
        <w:tc>
          <w:tcPr>
            <w:tcW w:w="875" w:type="dxa"/>
          </w:tcPr>
          <w:p w14:paraId="19C6E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 w14:paraId="7F9F611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205D9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</w:tc>
        <w:tc>
          <w:tcPr>
            <w:tcW w:w="1187" w:type="dxa"/>
          </w:tcPr>
          <w:p w14:paraId="41ECFDE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3BD584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95465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D7B4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F3860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 w:rsidR="007F3E62" w14:paraId="117EB030" w14:textId="77777777">
        <w:trPr>
          <w:trHeight w:val="782"/>
        </w:trPr>
        <w:tc>
          <w:tcPr>
            <w:tcW w:w="875" w:type="dxa"/>
          </w:tcPr>
          <w:p w14:paraId="02F4B6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010E259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16C3C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6F2494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695183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71EBB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10B4B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9579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4439E6D2" w14:textId="77777777" w:rsidR="007F3E62" w:rsidRDefault="007F3E62">
      <w:pPr>
        <w:rPr>
          <w:rFonts w:ascii="宋体" w:hAnsi="宋体"/>
        </w:rPr>
      </w:pPr>
    </w:p>
    <w:p w14:paraId="7C58E7C4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9C0567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519B6D" w14:textId="77777777">
        <w:tc>
          <w:tcPr>
            <w:tcW w:w="8296" w:type="dxa"/>
          </w:tcPr>
          <w:p w14:paraId="62C214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4A9E59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ion</w:t>
            </w:r>
          </w:p>
          <w:p w14:paraId="37C940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3EAEC1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42C47CA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6ED5C6" w14:textId="77777777">
        <w:tc>
          <w:tcPr>
            <w:tcW w:w="8296" w:type="dxa"/>
          </w:tcPr>
          <w:p w14:paraId="06EE63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</w:p>
          <w:p w14:paraId="026A95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4DF3AE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188A6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0A913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540BE2D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9E9973" w14:textId="77777777">
        <w:tc>
          <w:tcPr>
            <w:tcW w:w="8296" w:type="dxa"/>
          </w:tcPr>
          <w:p w14:paraId="670B6BF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  <w:r>
              <w:rPr>
                <w:rFonts w:hint="eastAsia"/>
                <w:kern w:val="0"/>
              </w:rPr>
              <w:t>id</w:t>
            </w:r>
          </w:p>
          <w:p w14:paraId="3C39AC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0B915AE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 w14:paraId="625939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3F9AE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1B71C6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77C2B3" w14:textId="77777777">
        <w:tc>
          <w:tcPr>
            <w:tcW w:w="8296" w:type="dxa"/>
          </w:tcPr>
          <w:p w14:paraId="76DB70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 w14:paraId="5B8472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_content</w:t>
            </w:r>
            <w:proofErr w:type="spellEnd"/>
          </w:p>
          <w:p w14:paraId="031BDC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 w14:paraId="5EE5B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DD341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97509B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AA637D8" w14:textId="77777777">
        <w:tc>
          <w:tcPr>
            <w:tcW w:w="8296" w:type="dxa"/>
          </w:tcPr>
          <w:p w14:paraId="5A02B6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 w14:paraId="35250FB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  <w:p w14:paraId="69D88F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  <w:p w14:paraId="33F519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5CDC4DE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25B91C8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000C01" w14:textId="77777777">
        <w:tc>
          <w:tcPr>
            <w:tcW w:w="8296" w:type="dxa"/>
          </w:tcPr>
          <w:p w14:paraId="498856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E726A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565EB6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A8C3B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0C105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44D96B43" w14:textId="77777777" w:rsidR="007F3E62" w:rsidRDefault="00656602">
      <w:r>
        <w:br w:type="page"/>
      </w:r>
    </w:p>
    <w:p w14:paraId="63F4CE91" w14:textId="77777777" w:rsidR="007F3E62" w:rsidRDefault="00656602">
      <w:pPr>
        <w:pStyle w:val="1"/>
      </w:pPr>
      <w:bookmarkStart w:id="26" w:name="_Toc5942"/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团购收藏</w:t>
      </w:r>
      <w:bookmarkEnd w:id="2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 w:rsidR="007F3E62" w14:paraId="16B6CBBC" w14:textId="77777777">
        <w:trPr>
          <w:trHeight w:val="285"/>
        </w:trPr>
        <w:tc>
          <w:tcPr>
            <w:tcW w:w="875" w:type="dxa"/>
          </w:tcPr>
          <w:p w14:paraId="41A579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043BA16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 w14:paraId="7EAA9A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1EF095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7A4628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08A6F2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9D758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25645FA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4F074BA" w14:textId="77777777">
        <w:trPr>
          <w:trHeight w:val="782"/>
        </w:trPr>
        <w:tc>
          <w:tcPr>
            <w:tcW w:w="875" w:type="dxa"/>
          </w:tcPr>
          <w:p w14:paraId="7DB2B0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4B1705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D4887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771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5D4B1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24C676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 w14:paraId="6CCAEC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 w14:paraId="3FF213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875E805" w14:textId="77777777">
        <w:trPr>
          <w:trHeight w:val="782"/>
        </w:trPr>
        <w:tc>
          <w:tcPr>
            <w:tcW w:w="875" w:type="dxa"/>
          </w:tcPr>
          <w:p w14:paraId="57BAD7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5FB004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45B7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</w:t>
            </w:r>
            <w:proofErr w:type="gramStart"/>
            <w:r>
              <w:rPr>
                <w:rFonts w:hint="eastAsia"/>
                <w:kern w:val="0"/>
              </w:rPr>
              <w:t>收藏团</w:t>
            </w:r>
            <w:proofErr w:type="gramEnd"/>
            <w:r>
              <w:rPr>
                <w:rFonts w:hint="eastAsia"/>
                <w:kern w:val="0"/>
              </w:rPr>
              <w:t>购的唯一标识符</w:t>
            </w:r>
          </w:p>
        </w:tc>
        <w:tc>
          <w:tcPr>
            <w:tcW w:w="1187" w:type="dxa"/>
          </w:tcPr>
          <w:p w14:paraId="0295B7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BAE6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512BD6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9E0AD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B5E37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318B63B5" w14:textId="77777777">
        <w:trPr>
          <w:trHeight w:val="782"/>
        </w:trPr>
        <w:tc>
          <w:tcPr>
            <w:tcW w:w="875" w:type="dxa"/>
          </w:tcPr>
          <w:p w14:paraId="6E52EB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7E1D6AE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account</w:t>
            </w:r>
            <w:proofErr w:type="spellEnd"/>
          </w:p>
        </w:tc>
        <w:tc>
          <w:tcPr>
            <w:tcW w:w="1151" w:type="dxa"/>
          </w:tcPr>
          <w:p w14:paraId="499A8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484F9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795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1832A1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96175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AF62F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 w:rsidR="007F3E62" w14:paraId="34EFD422" w14:textId="77777777">
        <w:trPr>
          <w:trHeight w:val="782"/>
        </w:trPr>
        <w:tc>
          <w:tcPr>
            <w:tcW w:w="875" w:type="dxa"/>
          </w:tcPr>
          <w:p w14:paraId="4B7CD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FB7307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  <w:proofErr w:type="spellEnd"/>
          </w:p>
        </w:tc>
        <w:tc>
          <w:tcPr>
            <w:tcW w:w="1151" w:type="dxa"/>
          </w:tcPr>
          <w:p w14:paraId="01CB19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87" w:type="dxa"/>
          </w:tcPr>
          <w:p w14:paraId="67A4D08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8E073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5CA6F5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21ED0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43231B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 w14:paraId="6FA9EBB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AE5DF" w14:textId="77777777">
        <w:tc>
          <w:tcPr>
            <w:tcW w:w="8296" w:type="dxa"/>
          </w:tcPr>
          <w:p w14:paraId="64C419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 w14:paraId="52161D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llect</w:t>
            </w:r>
          </w:p>
          <w:p w14:paraId="358235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 w14:paraId="5F5B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</w:tbl>
    <w:p w14:paraId="5CD17C2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6607C9" w14:textId="77777777">
        <w:tc>
          <w:tcPr>
            <w:tcW w:w="8296" w:type="dxa"/>
          </w:tcPr>
          <w:p w14:paraId="6B9473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</w:t>
            </w:r>
            <w:r>
              <w:rPr>
                <w:rFonts w:hint="eastAsia"/>
                <w:kern w:val="0"/>
              </w:rPr>
              <w:t>id</w:t>
            </w:r>
          </w:p>
          <w:p w14:paraId="390CC5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A0F29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72C9C6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1D285D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1945931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800817" w14:textId="77777777">
        <w:tc>
          <w:tcPr>
            <w:tcW w:w="8296" w:type="dxa"/>
          </w:tcPr>
          <w:p w14:paraId="1D27E6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1EBC78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3F6448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52D41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342BA5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0FC301D9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FCD597C" w14:textId="77777777">
        <w:tc>
          <w:tcPr>
            <w:tcW w:w="8296" w:type="dxa"/>
          </w:tcPr>
          <w:p w14:paraId="472A8A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6197B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5AA7C8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71BCB1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F45E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73EEB6FF" w14:textId="77777777" w:rsidR="007F3E62" w:rsidRDefault="00656602">
      <w:pPr>
        <w:pStyle w:val="1"/>
      </w:pPr>
      <w:bookmarkStart w:id="27" w:name="_Toc9192"/>
      <w:r>
        <w:rPr>
          <w:rFonts w:hint="eastAsia"/>
        </w:rPr>
        <w:lastRenderedPageBreak/>
        <w:t>10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6C75C634" w14:textId="77777777">
        <w:trPr>
          <w:trHeight w:val="285"/>
        </w:trPr>
        <w:tc>
          <w:tcPr>
            <w:tcW w:w="875" w:type="dxa"/>
          </w:tcPr>
          <w:p w14:paraId="27EF43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0F8CC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 w14:paraId="03B943E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56EB0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26FAEA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18C2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9BDA3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B259944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34BEA79" w14:textId="77777777">
        <w:trPr>
          <w:trHeight w:val="782"/>
        </w:trPr>
        <w:tc>
          <w:tcPr>
            <w:tcW w:w="875" w:type="dxa"/>
          </w:tcPr>
          <w:p w14:paraId="7D41A6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9DBF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70C9E3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C3430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9372A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64540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069363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5F56E2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67F76349" w14:textId="77777777">
        <w:trPr>
          <w:trHeight w:val="782"/>
        </w:trPr>
        <w:tc>
          <w:tcPr>
            <w:tcW w:w="875" w:type="dxa"/>
          </w:tcPr>
          <w:p w14:paraId="326EF8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62DF6B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0C5F9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</w:tc>
        <w:tc>
          <w:tcPr>
            <w:tcW w:w="1187" w:type="dxa"/>
          </w:tcPr>
          <w:p w14:paraId="49CF70F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2DCE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6649B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9DC5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BA5F0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生成</w:t>
            </w:r>
          </w:p>
        </w:tc>
      </w:tr>
      <w:tr w:rsidR="007F3E62" w14:paraId="77FD36EC" w14:textId="77777777">
        <w:trPr>
          <w:trHeight w:val="782"/>
        </w:trPr>
        <w:tc>
          <w:tcPr>
            <w:tcW w:w="875" w:type="dxa"/>
          </w:tcPr>
          <w:p w14:paraId="18A8E0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1C0420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</w:tc>
        <w:tc>
          <w:tcPr>
            <w:tcW w:w="1151" w:type="dxa"/>
          </w:tcPr>
          <w:p w14:paraId="67B230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9F7D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405D70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F17C6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E166A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BC7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评论的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7F3E62" w14:paraId="20B9C00D" w14:textId="77777777">
        <w:trPr>
          <w:trHeight w:val="782"/>
        </w:trPr>
        <w:tc>
          <w:tcPr>
            <w:tcW w:w="875" w:type="dxa"/>
          </w:tcPr>
          <w:p w14:paraId="4830F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A6BF5D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AC40A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 w14:paraId="0DD11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953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5DE7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2B0E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7C377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用户的账号</w:t>
            </w:r>
          </w:p>
        </w:tc>
      </w:tr>
    </w:tbl>
    <w:p w14:paraId="1109864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BEE22C" w14:textId="77777777">
        <w:tc>
          <w:tcPr>
            <w:tcW w:w="8296" w:type="dxa"/>
          </w:tcPr>
          <w:p w14:paraId="3570CC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 w14:paraId="436F7B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tag</w:t>
            </w:r>
          </w:p>
          <w:p w14:paraId="26D329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</w:t>
            </w:r>
            <w:proofErr w:type="gramStart"/>
            <w:r>
              <w:rPr>
                <w:rFonts w:hint="eastAsia"/>
                <w:kern w:val="0"/>
              </w:rPr>
              <w:t>的点赞行为</w:t>
            </w:r>
            <w:proofErr w:type="gramEnd"/>
          </w:p>
          <w:p w14:paraId="0DE755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BF7B55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E9B87FE" w14:textId="77777777">
        <w:tc>
          <w:tcPr>
            <w:tcW w:w="8296" w:type="dxa"/>
          </w:tcPr>
          <w:p w14:paraId="68F46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</w:p>
          <w:p w14:paraId="033D23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  <w:p w14:paraId="5B97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  <w:p w14:paraId="643427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FDB64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0FBCF99D" w14:textId="77777777" w:rsidR="007F3E62" w:rsidRDefault="007F3E62">
      <w:pPr>
        <w:rPr>
          <w:rFonts w:ascii="宋体" w:hAnsi="宋体"/>
        </w:rPr>
      </w:pPr>
    </w:p>
    <w:p w14:paraId="5FC0A372" w14:textId="77777777" w:rsidR="007F3E62" w:rsidRDefault="007F3E62">
      <w:pPr>
        <w:rPr>
          <w:rFonts w:ascii="宋体" w:hAnsi="宋体"/>
        </w:rPr>
      </w:pPr>
    </w:p>
    <w:p w14:paraId="7C4B3B1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41EF9A1" w14:textId="77777777">
        <w:tc>
          <w:tcPr>
            <w:tcW w:w="8296" w:type="dxa"/>
          </w:tcPr>
          <w:p w14:paraId="6D26795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809908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  <w:p w14:paraId="21F9DB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</w:t>
            </w:r>
            <w:r>
              <w:rPr>
                <w:rFonts w:hint="eastAsia"/>
                <w:kern w:val="0"/>
              </w:rPr>
              <w:t>id</w:t>
            </w:r>
          </w:p>
          <w:p w14:paraId="095F71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D8A0C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535B4FE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A32E4E" w14:textId="77777777">
        <w:tc>
          <w:tcPr>
            <w:tcW w:w="8296" w:type="dxa"/>
          </w:tcPr>
          <w:p w14:paraId="711651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03CA9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  <w:p w14:paraId="3244C3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 w14:paraId="130A3E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0B0916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6D344E4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AAB37C9" w14:textId="77777777" w:rsidR="007F3E62" w:rsidRDefault="00656602">
      <w:pPr>
        <w:pStyle w:val="1"/>
      </w:pPr>
      <w:bookmarkStart w:id="28" w:name="_Toc416"/>
      <w:r>
        <w:rPr>
          <w:rFonts w:hint="eastAsia"/>
        </w:rPr>
        <w:t>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0BA263BA" w14:textId="77777777">
        <w:trPr>
          <w:trHeight w:val="285"/>
        </w:trPr>
        <w:tc>
          <w:tcPr>
            <w:tcW w:w="875" w:type="dxa"/>
          </w:tcPr>
          <w:p w14:paraId="6587C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5C0D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 w14:paraId="719FB1E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1678B4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FB713F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D855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F0F47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8421EC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17D440F5" w14:textId="77777777">
        <w:trPr>
          <w:trHeight w:val="782"/>
        </w:trPr>
        <w:tc>
          <w:tcPr>
            <w:tcW w:w="875" w:type="dxa"/>
          </w:tcPr>
          <w:p w14:paraId="6FD87D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F65F4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56F33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629BD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A46CD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958C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EF521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4D1E20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EC88029" w14:textId="77777777">
        <w:trPr>
          <w:trHeight w:val="782"/>
        </w:trPr>
        <w:tc>
          <w:tcPr>
            <w:tcW w:w="875" w:type="dxa"/>
          </w:tcPr>
          <w:p w14:paraId="44CC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A5BE65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2A163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7FF1D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B6EA5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ECCD6B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355B9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AC190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35BEF3D" w14:textId="77777777">
        <w:trPr>
          <w:trHeight w:val="782"/>
        </w:trPr>
        <w:tc>
          <w:tcPr>
            <w:tcW w:w="875" w:type="dxa"/>
          </w:tcPr>
          <w:p w14:paraId="0CE95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 w14:paraId="6EC4E81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</w:tc>
        <w:tc>
          <w:tcPr>
            <w:tcW w:w="1151" w:type="dxa"/>
          </w:tcPr>
          <w:p w14:paraId="1309DE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 w14:paraId="7C9A7A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D5CCE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7C69714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2BF7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5BD1F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 w:rsidR="007F3E62" w14:paraId="0B22E8B0" w14:textId="77777777">
        <w:trPr>
          <w:trHeight w:val="782"/>
        </w:trPr>
        <w:tc>
          <w:tcPr>
            <w:tcW w:w="875" w:type="dxa"/>
          </w:tcPr>
          <w:p w14:paraId="08F5CA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 w14:paraId="586B69A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</w:tc>
        <w:tc>
          <w:tcPr>
            <w:tcW w:w="1151" w:type="dxa"/>
          </w:tcPr>
          <w:p w14:paraId="2BC17D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 w14:paraId="38EBAF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44B36D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2763A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C0A41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564E7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 w:rsidR="007F3E62" w14:paraId="61FD5770" w14:textId="77777777">
        <w:trPr>
          <w:trHeight w:val="782"/>
        </w:trPr>
        <w:tc>
          <w:tcPr>
            <w:tcW w:w="875" w:type="dxa"/>
          </w:tcPr>
          <w:p w14:paraId="55455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 w14:paraId="6112E03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</w:tc>
        <w:tc>
          <w:tcPr>
            <w:tcW w:w="1151" w:type="dxa"/>
          </w:tcPr>
          <w:p w14:paraId="2C3018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 w14:paraId="4C2C095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06EE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4AEF70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48" w:type="dxa"/>
          </w:tcPr>
          <w:p w14:paraId="5ECE59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174" w:type="dxa"/>
          </w:tcPr>
          <w:p w14:paraId="2D3EEC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 w:rsidR="007F3E62" w14:paraId="52EF2A57" w14:textId="77777777">
        <w:trPr>
          <w:trHeight w:val="782"/>
        </w:trPr>
        <w:tc>
          <w:tcPr>
            <w:tcW w:w="875" w:type="dxa"/>
          </w:tcPr>
          <w:p w14:paraId="4F1046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举报状态</w:t>
            </w:r>
          </w:p>
        </w:tc>
        <w:tc>
          <w:tcPr>
            <w:tcW w:w="2149" w:type="dxa"/>
          </w:tcPr>
          <w:p w14:paraId="3E6866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</w:tc>
        <w:tc>
          <w:tcPr>
            <w:tcW w:w="1151" w:type="dxa"/>
          </w:tcPr>
          <w:p w14:paraId="462F55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 w14:paraId="2101DF2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B20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478E5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048" w:type="dxa"/>
          </w:tcPr>
          <w:p w14:paraId="5D1A4C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4FB97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14:paraId="3C38319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08AE64" w14:textId="77777777">
        <w:tc>
          <w:tcPr>
            <w:tcW w:w="8296" w:type="dxa"/>
          </w:tcPr>
          <w:p w14:paraId="52D303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 w14:paraId="042C1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</w:t>
            </w:r>
          </w:p>
          <w:p w14:paraId="2BC7C7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 w14:paraId="2A4408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状态</w:t>
            </w:r>
          </w:p>
        </w:tc>
      </w:tr>
    </w:tbl>
    <w:p w14:paraId="5B16E96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0E0C7" w14:textId="77777777">
        <w:tc>
          <w:tcPr>
            <w:tcW w:w="8296" w:type="dxa"/>
          </w:tcPr>
          <w:p w14:paraId="1904DB4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6A5DEC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3041B2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3642F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1582883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5BAC059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B1418A" w14:textId="77777777">
        <w:tc>
          <w:tcPr>
            <w:tcW w:w="8296" w:type="dxa"/>
          </w:tcPr>
          <w:p w14:paraId="71603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 w14:paraId="124F311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  <w:p w14:paraId="031AC6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 w14:paraId="354873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743F6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082C0CE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4FCCF56" w14:textId="77777777">
        <w:tc>
          <w:tcPr>
            <w:tcW w:w="8296" w:type="dxa"/>
          </w:tcPr>
          <w:p w14:paraId="1CF87F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0445B97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  <w:p w14:paraId="01E907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 w14:paraId="63D92A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1D48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71AACFB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9BBF64E" w14:textId="77777777">
        <w:tc>
          <w:tcPr>
            <w:tcW w:w="8296" w:type="dxa"/>
          </w:tcPr>
          <w:p w14:paraId="40EF5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 w14:paraId="3A22DD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  <w:p w14:paraId="66A1BC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  <w:p w14:paraId="65BC2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E395D4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3AE5113C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D3113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F1BF523" w14:textId="77777777">
        <w:tc>
          <w:tcPr>
            <w:tcW w:w="8296" w:type="dxa"/>
          </w:tcPr>
          <w:p w14:paraId="3C489D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 w14:paraId="48C2057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  <w:p w14:paraId="5659585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通过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  <w:p w14:paraId="3C9DCE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D1A25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2E980E51" w14:textId="77777777" w:rsidR="007F3E62" w:rsidRDefault="00656602">
      <w:pPr>
        <w:pStyle w:val="1"/>
      </w:pPr>
      <w:bookmarkStart w:id="29" w:name="_Toc23424"/>
      <w:r>
        <w:rPr>
          <w:rFonts w:hint="eastAsia"/>
        </w:rPr>
        <w:t>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  <w:bookmarkEnd w:id="2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        <w:p w14:paraId="1A6A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FCE67C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  <w:tc>
          <w:tcPr>
            <w:tcW w:w="1151" w:type="dxa"/>
          </w:tcPr>
          <w:p w14:paraId="5C6FAC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34B1C6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38E71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A9B23B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B665F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C73AFC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C983205" w14:textId="77777777">
        <w:trPr>
          <w:trHeight w:val="782"/>
        </w:trPr>
        <w:tc>
          <w:tcPr>
            <w:tcW w:w="875" w:type="dxa"/>
          </w:tcPr>
          <w:p w14:paraId="05AAE9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8D122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A33A1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9DA9D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22D697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D7CCE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8060A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7AC116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78D043A2" w14:textId="77777777">
        <w:trPr>
          <w:trHeight w:val="782"/>
        </w:trPr>
        <w:tc>
          <w:tcPr>
            <w:tcW w:w="875" w:type="dxa"/>
          </w:tcPr>
          <w:p w14:paraId="55C3D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5942EE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0D84A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C14AB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5C05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34DDF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D85B1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52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14BF38AD" w14:textId="77777777">
        <w:trPr>
          <w:trHeight w:val="782"/>
        </w:trPr>
        <w:tc>
          <w:tcPr>
            <w:tcW w:w="875" w:type="dxa"/>
          </w:tcPr>
          <w:p w14:paraId="68BF8C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76D6F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5C6995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59AB7B1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29E61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3119AD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12CF5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4D11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6EE053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700B83" w14:textId="77777777">
        <w:tc>
          <w:tcPr>
            <w:tcW w:w="8296" w:type="dxa"/>
          </w:tcPr>
          <w:p w14:paraId="744AC3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评论</w:t>
            </w:r>
          </w:p>
          <w:p w14:paraId="733DF2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  <w:p w14:paraId="2A82D0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 w14:paraId="777902D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D768D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259D91" w14:textId="77777777">
        <w:tc>
          <w:tcPr>
            <w:tcW w:w="8296" w:type="dxa"/>
          </w:tcPr>
          <w:p w14:paraId="480C7F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2289581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0A048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B73E2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57B60D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041AB2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AAC04EF" w14:textId="77777777">
        <w:tc>
          <w:tcPr>
            <w:tcW w:w="8296" w:type="dxa"/>
          </w:tcPr>
          <w:p w14:paraId="0F3B9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D43D4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  <w:p w14:paraId="2E45A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41D25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E1C31B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14461B4B" w14:textId="77777777" w:rsidR="007F3E62" w:rsidRDefault="00656602">
      <w:pPr>
        <w:pStyle w:val="1"/>
      </w:pPr>
      <w:bookmarkStart w:id="30" w:name="_Toc14708"/>
      <w:r>
        <w:rPr>
          <w:rFonts w:hint="eastAsia"/>
        </w:rPr>
        <w:lastRenderedPageBreak/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  <w:bookmarkEnd w:id="30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3BB4C4B" w14:textId="77777777">
        <w:trPr>
          <w:trHeight w:val="285"/>
        </w:trPr>
        <w:tc>
          <w:tcPr>
            <w:tcW w:w="875" w:type="dxa"/>
          </w:tcPr>
          <w:p w14:paraId="6091D7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5FB854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  <w:tc>
          <w:tcPr>
            <w:tcW w:w="1151" w:type="dxa"/>
          </w:tcPr>
          <w:p w14:paraId="2D348B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53E3E1E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685D6D9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3425FE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465C1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EC9186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0AFD44C" w14:textId="77777777">
        <w:trPr>
          <w:trHeight w:val="782"/>
        </w:trPr>
        <w:tc>
          <w:tcPr>
            <w:tcW w:w="875" w:type="dxa"/>
          </w:tcPr>
          <w:p w14:paraId="136A97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B3AB4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630F1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EB5AF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B2BFF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71F5C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7CBA4C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120B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76397E5" w14:textId="77777777">
        <w:trPr>
          <w:trHeight w:val="782"/>
        </w:trPr>
        <w:tc>
          <w:tcPr>
            <w:tcW w:w="875" w:type="dxa"/>
          </w:tcPr>
          <w:p w14:paraId="547064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6D58D8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A3A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16B0EA5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C1B41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5CAAF94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629CF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CFB7F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66891BF" w14:textId="77777777">
        <w:trPr>
          <w:trHeight w:val="782"/>
        </w:trPr>
        <w:tc>
          <w:tcPr>
            <w:tcW w:w="875" w:type="dxa"/>
          </w:tcPr>
          <w:p w14:paraId="52C708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8A3CE0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F24AB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CCD90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53AE5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2F7870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A6DCE5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9118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4AC3E2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A74FDC" w14:textId="77777777">
        <w:tc>
          <w:tcPr>
            <w:tcW w:w="8296" w:type="dxa"/>
          </w:tcPr>
          <w:p w14:paraId="5ED847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团购</w:t>
            </w:r>
          </w:p>
          <w:p w14:paraId="2A3B55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group</w:t>
            </w:r>
            <w:proofErr w:type="spellEnd"/>
          </w:p>
          <w:p w14:paraId="414D3B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 w14:paraId="4AED38C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2AF552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24CA495" w14:textId="77777777">
        <w:tc>
          <w:tcPr>
            <w:tcW w:w="8296" w:type="dxa"/>
          </w:tcPr>
          <w:p w14:paraId="4B63B0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</w:p>
          <w:p w14:paraId="4A7C18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15C41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1F3A59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876C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215293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0F6C2F9" w14:textId="77777777">
        <w:tc>
          <w:tcPr>
            <w:tcW w:w="8296" w:type="dxa"/>
          </w:tcPr>
          <w:p w14:paraId="77E389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d</w:t>
            </w:r>
          </w:p>
          <w:p w14:paraId="6F226A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66CF6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  <w:p w14:paraId="6D41A4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A552E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15A281C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1658A4E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61BB0473" w14:textId="77777777" w:rsidR="007F3E62" w:rsidRDefault="00656602">
      <w:pPr>
        <w:pStyle w:val="1"/>
      </w:pPr>
      <w:bookmarkStart w:id="31" w:name="_Toc20173"/>
      <w:r>
        <w:rPr>
          <w:rFonts w:hint="eastAsia"/>
        </w:rPr>
        <w:lastRenderedPageBreak/>
        <w:t>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订单</w:t>
      </w:r>
      <w:bookmarkEnd w:id="31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2"/>
        <w:gridCol w:w="2145"/>
        <w:gridCol w:w="1147"/>
        <w:gridCol w:w="1185"/>
        <w:gridCol w:w="660"/>
        <w:gridCol w:w="696"/>
        <w:gridCol w:w="2042"/>
        <w:gridCol w:w="1171"/>
      </w:tblGrid>
      <w:tr w:rsidR="007F3E62" w14:paraId="7795B882" w14:textId="77777777">
        <w:trPr>
          <w:trHeight w:val="285"/>
        </w:trPr>
        <w:tc>
          <w:tcPr>
            <w:tcW w:w="875" w:type="dxa"/>
          </w:tcPr>
          <w:p w14:paraId="5EA69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394BADE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51" w:type="dxa"/>
          </w:tcPr>
          <w:p w14:paraId="275AEA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65E524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2B7FC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7580A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7A3C7C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133B439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2009984" w14:textId="77777777">
        <w:trPr>
          <w:trHeight w:val="782"/>
        </w:trPr>
        <w:tc>
          <w:tcPr>
            <w:tcW w:w="875" w:type="dxa"/>
          </w:tcPr>
          <w:p w14:paraId="45D450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D15DA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A607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5954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7FF4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65590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BA0A7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3D466E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C05EDC7" w14:textId="77777777">
        <w:trPr>
          <w:trHeight w:val="782"/>
        </w:trPr>
        <w:tc>
          <w:tcPr>
            <w:tcW w:w="875" w:type="dxa"/>
          </w:tcPr>
          <w:p w14:paraId="7C0E3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4886D95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84D0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7" w:type="dxa"/>
          </w:tcPr>
          <w:p w14:paraId="3F5EA88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D7501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CB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4CD7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E346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28CF6773" w14:textId="77777777">
        <w:trPr>
          <w:trHeight w:val="782"/>
        </w:trPr>
        <w:tc>
          <w:tcPr>
            <w:tcW w:w="875" w:type="dxa"/>
          </w:tcPr>
          <w:p w14:paraId="2A7FAE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7F67A14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  <w:proofErr w:type="spellEnd"/>
          </w:p>
        </w:tc>
        <w:tc>
          <w:tcPr>
            <w:tcW w:w="1151" w:type="dxa"/>
          </w:tcPr>
          <w:p w14:paraId="45A3FE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7" w:type="dxa"/>
          </w:tcPr>
          <w:p w14:paraId="3F77E95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1" w:type="dxa"/>
          </w:tcPr>
          <w:p w14:paraId="763EC8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18F7B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8710B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3C49D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 w:rsidR="007F3E62" w14:paraId="6CADEAC0" w14:textId="77777777">
        <w:trPr>
          <w:trHeight w:val="782"/>
        </w:trPr>
        <w:tc>
          <w:tcPr>
            <w:tcW w:w="875" w:type="dxa"/>
          </w:tcPr>
          <w:p w14:paraId="37C069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BAC064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4178DA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545241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2A3B8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0DEEB26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93F29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27225F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6221789D" w14:textId="77777777">
        <w:trPr>
          <w:trHeight w:val="782"/>
        </w:trPr>
        <w:tc>
          <w:tcPr>
            <w:tcW w:w="875" w:type="dxa"/>
          </w:tcPr>
          <w:p w14:paraId="6713B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9" w:type="dxa"/>
          </w:tcPr>
          <w:p w14:paraId="7B77DE2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  <w:proofErr w:type="spellEnd"/>
          </w:p>
        </w:tc>
        <w:tc>
          <w:tcPr>
            <w:tcW w:w="1151" w:type="dxa"/>
          </w:tcPr>
          <w:p w14:paraId="409213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7" w:type="dxa"/>
          </w:tcPr>
          <w:p w14:paraId="3EFB2D2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FF9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BA20D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8" w:type="dxa"/>
          </w:tcPr>
          <w:p w14:paraId="32EC21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</w:tc>
        <w:tc>
          <w:tcPr>
            <w:tcW w:w="1174" w:type="dxa"/>
          </w:tcPr>
          <w:p w14:paraId="27C8EC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</w:tbl>
    <w:p w14:paraId="391D19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9049C6" w14:textId="77777777">
        <w:tc>
          <w:tcPr>
            <w:tcW w:w="8296" w:type="dxa"/>
          </w:tcPr>
          <w:p w14:paraId="2C6402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 w14:paraId="13D0D9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order</w:t>
            </w:r>
          </w:p>
          <w:p w14:paraId="4E2D0F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 w14:paraId="31CABB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</w:p>
        </w:tc>
      </w:tr>
    </w:tbl>
    <w:p w14:paraId="3F6B192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F04324" w14:textId="77777777">
        <w:tc>
          <w:tcPr>
            <w:tcW w:w="8296" w:type="dxa"/>
          </w:tcPr>
          <w:p w14:paraId="0AB0E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 w14:paraId="3E9DDD8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9498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23CEE3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2F5C7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514C8BCD" w14:textId="77777777" w:rsidR="007F3E62" w:rsidRDefault="007F3E62">
      <w:pPr>
        <w:rPr>
          <w:rFonts w:ascii="宋体" w:hAnsi="宋体"/>
        </w:rPr>
      </w:pPr>
    </w:p>
    <w:p w14:paraId="009C1B8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C5D7F" w14:textId="77777777">
        <w:tc>
          <w:tcPr>
            <w:tcW w:w="8296" w:type="dxa"/>
          </w:tcPr>
          <w:p w14:paraId="7FD7EA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93E75D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order_id</w:t>
            </w:r>
            <w:proofErr w:type="spellEnd"/>
          </w:p>
          <w:p w14:paraId="0C3AB9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 w14:paraId="43E597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9E464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6BCB8C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585AF2" w14:textId="77777777">
        <w:tc>
          <w:tcPr>
            <w:tcW w:w="8296" w:type="dxa"/>
          </w:tcPr>
          <w:p w14:paraId="7AE1BE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15F41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account</w:t>
            </w:r>
            <w:proofErr w:type="spellEnd"/>
          </w:p>
          <w:p w14:paraId="7E601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46614D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1DE24AB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11A5A5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1DB4BE9" w14:textId="77777777">
        <w:tc>
          <w:tcPr>
            <w:tcW w:w="8296" w:type="dxa"/>
          </w:tcPr>
          <w:p w14:paraId="1ADBF8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 w14:paraId="03EA596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state</w:t>
            </w:r>
            <w:proofErr w:type="spellEnd"/>
          </w:p>
          <w:p w14:paraId="507541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</w:t>
            </w:r>
            <w:r>
              <w:rPr>
                <w:rFonts w:hint="eastAsia"/>
                <w:kern w:val="0"/>
              </w:rPr>
              <w:t>, 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  <w:p w14:paraId="3D5422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B730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24FBDC26" w14:textId="77777777" w:rsidR="007F3E62" w:rsidRDefault="00656602">
      <w:r>
        <w:rPr>
          <w:rFonts w:hint="eastAsia"/>
        </w:rPr>
        <w:br w:type="page"/>
      </w:r>
    </w:p>
    <w:p w14:paraId="6D39619D" w14:textId="77777777" w:rsidR="007F3E62" w:rsidRDefault="00656602">
      <w:pPr>
        <w:pStyle w:val="1"/>
      </w:pPr>
      <w:bookmarkStart w:id="32" w:name="_Toc27475"/>
      <w:r>
        <w:rPr>
          <w:rFonts w:hint="eastAsia"/>
        </w:rPr>
        <w:lastRenderedPageBreak/>
        <w:t>1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742BBD8" w14:textId="77777777">
        <w:trPr>
          <w:trHeight w:val="285"/>
        </w:trPr>
        <w:tc>
          <w:tcPr>
            <w:tcW w:w="875" w:type="dxa"/>
          </w:tcPr>
          <w:p w14:paraId="4D62A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D85B2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 w14:paraId="6D205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0DCB08E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1220E5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528CF9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58BB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81BA2D6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A730EE" w14:textId="77777777">
        <w:trPr>
          <w:trHeight w:val="782"/>
        </w:trPr>
        <w:tc>
          <w:tcPr>
            <w:tcW w:w="875" w:type="dxa"/>
          </w:tcPr>
          <w:p w14:paraId="762D0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889EA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DE5C5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2CC1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9E4BC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70D1F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D8E64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0AC550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6412155" w14:textId="77777777">
        <w:trPr>
          <w:trHeight w:val="782"/>
        </w:trPr>
        <w:tc>
          <w:tcPr>
            <w:tcW w:w="875" w:type="dxa"/>
          </w:tcPr>
          <w:p w14:paraId="7F0CFD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30720F3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22BEBE8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 w14:paraId="0A9FD2B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063F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7202D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8829EB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61106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1EFDD3E0" w14:textId="77777777">
        <w:trPr>
          <w:trHeight w:val="782"/>
        </w:trPr>
        <w:tc>
          <w:tcPr>
            <w:tcW w:w="875" w:type="dxa"/>
          </w:tcPr>
          <w:p w14:paraId="5BA87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866A2F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4487ED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2DA577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FDB06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5099B77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420F2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6F154B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1243C526" w14:textId="77777777">
        <w:trPr>
          <w:trHeight w:val="782"/>
        </w:trPr>
        <w:tc>
          <w:tcPr>
            <w:tcW w:w="875" w:type="dxa"/>
          </w:tcPr>
          <w:p w14:paraId="0AB60D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 w14:paraId="0539216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</w:tc>
        <w:tc>
          <w:tcPr>
            <w:tcW w:w="1151" w:type="dxa"/>
          </w:tcPr>
          <w:p w14:paraId="7BC3A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 w14:paraId="1B68C2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CFAD4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5DB587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1D76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521D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2FA0DC75" w14:textId="77777777">
        <w:trPr>
          <w:trHeight w:val="782"/>
        </w:trPr>
        <w:tc>
          <w:tcPr>
            <w:tcW w:w="875" w:type="dxa"/>
          </w:tcPr>
          <w:p w14:paraId="4CEEF5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 w14:paraId="063A1C0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</w:tc>
        <w:tc>
          <w:tcPr>
            <w:tcW w:w="1151" w:type="dxa"/>
          </w:tcPr>
          <w:p w14:paraId="7E520B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 w14:paraId="2C86F7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50D40A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19B44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C913C8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CC6D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 w:rsidR="007F3E62" w14:paraId="19523199" w14:textId="77777777">
        <w:trPr>
          <w:trHeight w:val="782"/>
        </w:trPr>
        <w:tc>
          <w:tcPr>
            <w:tcW w:w="875" w:type="dxa"/>
          </w:tcPr>
          <w:p w14:paraId="49364E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 w14:paraId="436B378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</w:tc>
        <w:tc>
          <w:tcPr>
            <w:tcW w:w="1151" w:type="dxa"/>
          </w:tcPr>
          <w:p w14:paraId="033D71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 w14:paraId="6745D3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7CD083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666176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40767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则表示为系统平台发布</w:t>
            </w:r>
          </w:p>
        </w:tc>
        <w:tc>
          <w:tcPr>
            <w:tcW w:w="1174" w:type="dxa"/>
          </w:tcPr>
          <w:p w14:paraId="6B182B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 w14:paraId="014588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EB6AB" w14:textId="77777777">
        <w:tc>
          <w:tcPr>
            <w:tcW w:w="8296" w:type="dxa"/>
          </w:tcPr>
          <w:p w14:paraId="63A118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 w14:paraId="36421E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message</w:t>
            </w:r>
          </w:p>
          <w:p w14:paraId="21994D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 w14:paraId="11502C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通知创建者</w:t>
            </w:r>
          </w:p>
        </w:tc>
      </w:tr>
    </w:tbl>
    <w:p w14:paraId="6E729E0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37B6327" w14:textId="77777777">
        <w:tc>
          <w:tcPr>
            <w:tcW w:w="8296" w:type="dxa"/>
          </w:tcPr>
          <w:p w14:paraId="3E255F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3ACFFC3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  <w:p w14:paraId="580CA3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77F0E7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FE6C7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2F97885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A6E619" w14:textId="77777777">
        <w:tc>
          <w:tcPr>
            <w:tcW w:w="8296" w:type="dxa"/>
          </w:tcPr>
          <w:p w14:paraId="63563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E40611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06DA80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07764A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012F0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AD6261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145398" w14:textId="77777777">
        <w:tc>
          <w:tcPr>
            <w:tcW w:w="8296" w:type="dxa"/>
          </w:tcPr>
          <w:p w14:paraId="54805E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 w14:paraId="5BC2CB5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  <w:p w14:paraId="5B00E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 w14:paraId="4D69C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6E366D8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5BD7C4C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F80B1E" w14:textId="77777777">
        <w:tc>
          <w:tcPr>
            <w:tcW w:w="8296" w:type="dxa"/>
          </w:tcPr>
          <w:p w14:paraId="7FA43E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 w14:paraId="5B0A807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  <w:p w14:paraId="3CEF1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3ABA87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20F018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7CF566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CA75A93" w14:textId="77777777">
        <w:tc>
          <w:tcPr>
            <w:tcW w:w="8296" w:type="dxa"/>
          </w:tcPr>
          <w:p w14:paraId="3832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 w14:paraId="717687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  <w:p w14:paraId="6B2EF6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 w14:paraId="03B8D6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50A067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4B4A9497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73340DF" w14:textId="77777777" w:rsidR="007F3E62" w:rsidRDefault="00656602">
      <w:r>
        <w:rPr>
          <w:rFonts w:hint="eastAsia"/>
        </w:rPr>
        <w:br w:type="page"/>
      </w:r>
    </w:p>
    <w:p w14:paraId="544C6096" w14:textId="77777777" w:rsidR="007F3E62" w:rsidRDefault="00656602">
      <w:pPr>
        <w:pStyle w:val="1"/>
      </w:pPr>
      <w:bookmarkStart w:id="33" w:name="_Toc382"/>
      <w:r>
        <w:rPr>
          <w:rFonts w:hint="eastAsia"/>
        </w:rPr>
        <w:lastRenderedPageBreak/>
        <w:t>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DAC0D05" w14:textId="77777777">
        <w:trPr>
          <w:trHeight w:val="285"/>
        </w:trPr>
        <w:tc>
          <w:tcPr>
            <w:tcW w:w="875" w:type="dxa"/>
          </w:tcPr>
          <w:p w14:paraId="11222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7839A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3EDC81B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C694C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5E988C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885" w:type="dxa"/>
          </w:tcPr>
          <w:p w14:paraId="1D43D6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E936A8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0869CB61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CFF66DA" w14:textId="77777777">
        <w:trPr>
          <w:trHeight w:val="782"/>
        </w:trPr>
        <w:tc>
          <w:tcPr>
            <w:tcW w:w="875" w:type="dxa"/>
          </w:tcPr>
          <w:p w14:paraId="2C7C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CC5D7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CE17D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4185C6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416C0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37EFB0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15E55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1B08D5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A1137C3" w14:textId="77777777">
        <w:trPr>
          <w:trHeight w:val="782"/>
        </w:trPr>
        <w:tc>
          <w:tcPr>
            <w:tcW w:w="875" w:type="dxa"/>
          </w:tcPr>
          <w:p w14:paraId="2D1999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A2EB6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D10A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 w14:paraId="024E48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033F2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33F7EB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91997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75DBBD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 w:rsidR="007F3E62" w14:paraId="211484F4" w14:textId="77777777">
        <w:trPr>
          <w:trHeight w:val="782"/>
        </w:trPr>
        <w:tc>
          <w:tcPr>
            <w:tcW w:w="875" w:type="dxa"/>
          </w:tcPr>
          <w:p w14:paraId="5194F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5BAB3B5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531171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 w14:paraId="5F3901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5A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5995D06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63699B0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656CFC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0A3FEE59" w14:textId="77777777">
        <w:trPr>
          <w:trHeight w:val="782"/>
        </w:trPr>
        <w:tc>
          <w:tcPr>
            <w:tcW w:w="875" w:type="dxa"/>
          </w:tcPr>
          <w:p w14:paraId="2B3D36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 w14:paraId="6656CB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151" w:type="dxa"/>
          </w:tcPr>
          <w:p w14:paraId="2AD56B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 w14:paraId="587CEF1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BEE28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0AA668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2CF51F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52BF26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12295334" w14:textId="77777777">
        <w:trPr>
          <w:trHeight w:val="782"/>
        </w:trPr>
        <w:tc>
          <w:tcPr>
            <w:tcW w:w="875" w:type="dxa"/>
          </w:tcPr>
          <w:p w14:paraId="51A793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 w14:paraId="24D017F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</w:tc>
        <w:tc>
          <w:tcPr>
            <w:tcW w:w="1151" w:type="dxa"/>
          </w:tcPr>
          <w:p w14:paraId="5E3518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 w14:paraId="360387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07C5A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7DA3C5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</w:t>
            </w:r>
          </w:p>
        </w:tc>
        <w:tc>
          <w:tcPr>
            <w:tcW w:w="1701" w:type="dxa"/>
          </w:tcPr>
          <w:p w14:paraId="0ECE5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评论功能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</w:t>
            </w:r>
            <w:proofErr w:type="gramStart"/>
            <w:r>
              <w:rPr>
                <w:rFonts w:hint="eastAsia"/>
                <w:kern w:val="0"/>
              </w:rPr>
              <w:t>开团功能</w:t>
            </w:r>
            <w:proofErr w:type="gramEnd"/>
          </w:p>
          <w:p w14:paraId="1DA984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标识动态功能</w:t>
            </w:r>
          </w:p>
        </w:tc>
        <w:tc>
          <w:tcPr>
            <w:tcW w:w="1309" w:type="dxa"/>
          </w:tcPr>
          <w:p w14:paraId="0B45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 w:rsidR="00371FEB" w14:paraId="6CDA03ED" w14:textId="77777777">
        <w:trPr>
          <w:trHeight w:val="782"/>
        </w:trPr>
        <w:tc>
          <w:tcPr>
            <w:tcW w:w="875" w:type="dxa"/>
          </w:tcPr>
          <w:p w14:paraId="2B358135" w14:textId="447B480B" w:rsidR="00371FEB" w:rsidRDefault="00371FE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 w14:paraId="3EAA9EE1" w14:textId="2E974AD4" w:rsidR="00371FEB" w:rsidRDefault="00371FEB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  <w:proofErr w:type="spellEnd"/>
          </w:p>
        </w:tc>
        <w:tc>
          <w:tcPr>
            <w:tcW w:w="1151" w:type="dxa"/>
          </w:tcPr>
          <w:p w14:paraId="329DE24C" w14:textId="660FA5EE" w:rsidR="00371FEB" w:rsidRDefault="00371FE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 w14:paraId="6DFF5F2A" w14:textId="01B62A94" w:rsidR="00371FEB" w:rsidRDefault="00371FE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8F2BB20" w14:textId="50224855" w:rsidR="00371FEB" w:rsidRDefault="00371FE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1301B7FC" w14:textId="3AE2ADBF" w:rsidR="00371FEB" w:rsidRDefault="00371FE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1" w:type="dxa"/>
          </w:tcPr>
          <w:p w14:paraId="43FBEDAD" w14:textId="1F66DCF2" w:rsidR="00371FEB" w:rsidRDefault="00371FE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申诉未被处理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申诉被处理</w:t>
            </w:r>
          </w:p>
        </w:tc>
        <w:tc>
          <w:tcPr>
            <w:tcW w:w="1309" w:type="dxa"/>
          </w:tcPr>
          <w:p w14:paraId="32D9E95B" w14:textId="77777777" w:rsidR="00371FEB" w:rsidRDefault="00371FEB">
            <w:pPr>
              <w:rPr>
                <w:rFonts w:hint="eastAsia"/>
                <w:kern w:val="0"/>
              </w:rPr>
            </w:pPr>
          </w:p>
        </w:tc>
      </w:tr>
    </w:tbl>
    <w:p w14:paraId="56699B8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A2DB828" w14:textId="77777777">
        <w:tc>
          <w:tcPr>
            <w:tcW w:w="8296" w:type="dxa"/>
          </w:tcPr>
          <w:p w14:paraId="2C8149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 w14:paraId="76F7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plain</w:t>
            </w:r>
          </w:p>
          <w:p w14:paraId="13DBDB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 w14:paraId="748EED2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 w14:paraId="36FEA41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0F5830" w14:textId="77777777">
        <w:tc>
          <w:tcPr>
            <w:tcW w:w="8296" w:type="dxa"/>
          </w:tcPr>
          <w:p w14:paraId="61E993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58C85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 xml:space="preserve"> _id</w:t>
            </w:r>
          </w:p>
          <w:p w14:paraId="185A84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 w14:paraId="638E8C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BA24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45B72E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D2270F" w14:textId="77777777">
        <w:tc>
          <w:tcPr>
            <w:tcW w:w="8296" w:type="dxa"/>
          </w:tcPr>
          <w:p w14:paraId="1F8E8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390226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229983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申诉人的账号</w:t>
            </w:r>
          </w:p>
          <w:p w14:paraId="76657D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E9114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F311C8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CCAB58" w14:textId="77777777">
        <w:tc>
          <w:tcPr>
            <w:tcW w:w="8296" w:type="dxa"/>
          </w:tcPr>
          <w:p w14:paraId="0A1F41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 w14:paraId="6C16290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293105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 w14:paraId="58A81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4509E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3DD63F8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721B90" w14:textId="77777777">
        <w:tc>
          <w:tcPr>
            <w:tcW w:w="8296" w:type="dxa"/>
          </w:tcPr>
          <w:p w14:paraId="5F4F57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 w14:paraId="01E3BF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  <w:p w14:paraId="192DAD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</w:p>
          <w:p w14:paraId="0855D1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53084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7980F86" w14:textId="77777777" w:rsidR="007F3E62" w:rsidRDefault="00656602">
      <w:pPr>
        <w:pStyle w:val="1"/>
      </w:pPr>
      <w:bookmarkStart w:id="34" w:name="_Toc14204"/>
      <w:r>
        <w:rPr>
          <w:rFonts w:hint="eastAsia"/>
        </w:rPr>
        <w:t>1</w:t>
      </w:r>
      <w:r>
        <w:rPr>
          <w:rFonts w:hint="eastAsia"/>
        </w:rPr>
        <w:t>7</w:t>
      </w:r>
      <w:r>
        <w:t xml:space="preserve"> </w:t>
      </w:r>
      <w:r>
        <w:t>动态</w:t>
      </w:r>
      <w:bookmarkEnd w:id="34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41099EE" w14:textId="77777777">
        <w:trPr>
          <w:trHeight w:val="285"/>
        </w:trPr>
        <w:tc>
          <w:tcPr>
            <w:tcW w:w="875" w:type="dxa"/>
          </w:tcPr>
          <w:p w14:paraId="0F9841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F19741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</w:t>
            </w:r>
          </w:p>
        </w:tc>
        <w:tc>
          <w:tcPr>
            <w:tcW w:w="1151" w:type="dxa"/>
          </w:tcPr>
          <w:p w14:paraId="6E8719E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FF894D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0E720C3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84C52B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330EB03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58B177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EB18041" w14:textId="77777777">
        <w:trPr>
          <w:trHeight w:val="782"/>
        </w:trPr>
        <w:tc>
          <w:tcPr>
            <w:tcW w:w="875" w:type="dxa"/>
          </w:tcPr>
          <w:p w14:paraId="1BEE2D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1B63ED1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38B03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70909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0CC4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88DCC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12ED7B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3B9DC5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5F1D0B2" w14:textId="77777777">
        <w:trPr>
          <w:trHeight w:val="782"/>
        </w:trPr>
        <w:tc>
          <w:tcPr>
            <w:tcW w:w="875" w:type="dxa"/>
          </w:tcPr>
          <w:p w14:paraId="6A920E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0305F1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151" w:type="dxa"/>
          </w:tcPr>
          <w:p w14:paraId="5ABD7C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 w14:paraId="3266D75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E5F2E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47FD45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07026A2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2ADF0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创建动态时系统自动生成</w:t>
            </w:r>
          </w:p>
        </w:tc>
      </w:tr>
      <w:tr w:rsidR="007F3E62" w14:paraId="0AF5F58A" w14:textId="77777777">
        <w:trPr>
          <w:trHeight w:val="782"/>
        </w:trPr>
        <w:tc>
          <w:tcPr>
            <w:tcW w:w="875" w:type="dxa"/>
          </w:tcPr>
          <w:p w14:paraId="08E032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BFC6B4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DAD36A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的用户</w:t>
            </w:r>
          </w:p>
        </w:tc>
        <w:tc>
          <w:tcPr>
            <w:tcW w:w="1187" w:type="dxa"/>
          </w:tcPr>
          <w:p w14:paraId="39174C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4DD28F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21E748D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0E140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1C7D38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自动记录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  <w:tr w:rsidR="007F3E62" w14:paraId="39EB286A" w14:textId="77777777">
        <w:trPr>
          <w:trHeight w:val="782"/>
        </w:trPr>
        <w:tc>
          <w:tcPr>
            <w:tcW w:w="875" w:type="dxa"/>
          </w:tcPr>
          <w:p w14:paraId="18D96AE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内容</w:t>
            </w:r>
          </w:p>
        </w:tc>
        <w:tc>
          <w:tcPr>
            <w:tcW w:w="2149" w:type="dxa"/>
          </w:tcPr>
          <w:p w14:paraId="67E7DDF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</w:tc>
        <w:tc>
          <w:tcPr>
            <w:tcW w:w="1151" w:type="dxa"/>
          </w:tcPr>
          <w:p w14:paraId="453C0F3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 w14:paraId="2C20CF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01B7F6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0965D20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237BAA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EFF79A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输入</w:t>
            </w:r>
          </w:p>
        </w:tc>
      </w:tr>
      <w:tr w:rsidR="007F3E62" w14:paraId="4445E80E" w14:textId="77777777">
        <w:trPr>
          <w:trHeight w:val="782"/>
        </w:trPr>
        <w:tc>
          <w:tcPr>
            <w:tcW w:w="875" w:type="dxa"/>
          </w:tcPr>
          <w:p w14:paraId="0D7A4E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视频</w:t>
            </w:r>
          </w:p>
        </w:tc>
        <w:tc>
          <w:tcPr>
            <w:tcW w:w="2149" w:type="dxa"/>
          </w:tcPr>
          <w:p w14:paraId="282C6A0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</w:tc>
        <w:tc>
          <w:tcPr>
            <w:tcW w:w="1151" w:type="dxa"/>
          </w:tcPr>
          <w:p w14:paraId="4AEC6A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的视频链接</w:t>
            </w:r>
          </w:p>
        </w:tc>
        <w:tc>
          <w:tcPr>
            <w:tcW w:w="1187" w:type="dxa"/>
          </w:tcPr>
          <w:p w14:paraId="6AC0A58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B9ADA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7EC2EB64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6CD5A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可以为空</w:t>
            </w:r>
          </w:p>
        </w:tc>
        <w:tc>
          <w:tcPr>
            <w:tcW w:w="1309" w:type="dxa"/>
          </w:tcPr>
          <w:p w14:paraId="5F1503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添加</w:t>
            </w:r>
          </w:p>
        </w:tc>
      </w:tr>
      <w:tr w:rsidR="007F3E62" w14:paraId="63474F7A" w14:textId="77777777">
        <w:trPr>
          <w:trHeight w:val="782"/>
        </w:trPr>
        <w:tc>
          <w:tcPr>
            <w:tcW w:w="875" w:type="dxa"/>
          </w:tcPr>
          <w:p w14:paraId="48E44C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时间</w:t>
            </w:r>
          </w:p>
        </w:tc>
        <w:tc>
          <w:tcPr>
            <w:tcW w:w="2149" w:type="dxa"/>
          </w:tcPr>
          <w:p w14:paraId="795049C3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</w:tc>
        <w:tc>
          <w:tcPr>
            <w:tcW w:w="1151" w:type="dxa"/>
          </w:tcPr>
          <w:p w14:paraId="182AC0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的时间</w:t>
            </w:r>
          </w:p>
        </w:tc>
        <w:tc>
          <w:tcPr>
            <w:tcW w:w="1187" w:type="dxa"/>
          </w:tcPr>
          <w:p w14:paraId="3B2B39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 w14:paraId="0443D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8F59A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138CD6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B2DB3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布动态时系统自动记录</w:t>
            </w:r>
          </w:p>
        </w:tc>
      </w:tr>
      <w:tr w:rsidR="007F3E62" w14:paraId="69305AD7" w14:textId="77777777">
        <w:trPr>
          <w:trHeight w:val="782"/>
        </w:trPr>
        <w:tc>
          <w:tcPr>
            <w:tcW w:w="875" w:type="dxa"/>
          </w:tcPr>
          <w:p w14:paraId="41C0E0D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数</w:t>
            </w:r>
          </w:p>
        </w:tc>
        <w:tc>
          <w:tcPr>
            <w:tcW w:w="2149" w:type="dxa"/>
          </w:tcPr>
          <w:p w14:paraId="1F7EC365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</w:tc>
        <w:tc>
          <w:tcPr>
            <w:tcW w:w="1151" w:type="dxa"/>
          </w:tcPr>
          <w:p w14:paraId="5D1AB6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评论的总</w:t>
            </w:r>
            <w:r>
              <w:rPr>
                <w:rFonts w:ascii="宋体" w:hAnsi="宋体" w:hint="eastAsia"/>
                <w:kern w:val="0"/>
              </w:rPr>
              <w:lastRenderedPageBreak/>
              <w:t>数</w:t>
            </w:r>
          </w:p>
        </w:tc>
        <w:tc>
          <w:tcPr>
            <w:tcW w:w="1187" w:type="dxa"/>
          </w:tcPr>
          <w:p w14:paraId="64C54D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02911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429A2D5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FCB41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1309" w:type="dxa"/>
          </w:tcPr>
          <w:p w14:paraId="2396BF2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评论一次加</w:t>
            </w:r>
            <w:r>
              <w:rPr>
                <w:rFonts w:ascii="宋体" w:hAnsi="宋体" w:hint="eastAsia"/>
                <w:kern w:val="0"/>
              </w:rPr>
              <w:t>1</w:t>
            </w:r>
          </w:p>
        </w:tc>
      </w:tr>
      <w:tr w:rsidR="007F3E62" w14:paraId="38F0F1E4" w14:textId="77777777">
        <w:trPr>
          <w:trHeight w:val="782"/>
        </w:trPr>
        <w:tc>
          <w:tcPr>
            <w:tcW w:w="875" w:type="dxa"/>
          </w:tcPr>
          <w:p w14:paraId="7F19C6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</w:tc>
        <w:tc>
          <w:tcPr>
            <w:tcW w:w="2149" w:type="dxa"/>
          </w:tcPr>
          <w:p w14:paraId="1AEF078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</w:tc>
        <w:tc>
          <w:tcPr>
            <w:tcW w:w="1151" w:type="dxa"/>
          </w:tcPr>
          <w:p w14:paraId="5F0131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 w14:paraId="4BDC37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A3AD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F7895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700FE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1309" w:type="dxa"/>
          </w:tcPr>
          <w:p w14:paraId="2D4E89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点赞一次加</w:t>
            </w:r>
            <w:r>
              <w:rPr>
                <w:rFonts w:ascii="宋体" w:hAnsi="宋体" w:hint="eastAsia"/>
                <w:kern w:val="0"/>
              </w:rPr>
              <w:t>1</w:t>
            </w:r>
          </w:p>
        </w:tc>
      </w:tr>
      <w:tr w:rsidR="007F3E62" w14:paraId="4ADD8C53" w14:textId="77777777">
        <w:trPr>
          <w:trHeight w:val="782"/>
        </w:trPr>
        <w:tc>
          <w:tcPr>
            <w:tcW w:w="875" w:type="dxa"/>
          </w:tcPr>
          <w:p w14:paraId="0E7C85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  <w:tc>
          <w:tcPr>
            <w:tcW w:w="2149" w:type="dxa"/>
          </w:tcPr>
          <w:p w14:paraId="5A12D42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</w:tc>
        <w:tc>
          <w:tcPr>
            <w:tcW w:w="1151" w:type="dxa"/>
          </w:tcPr>
          <w:p w14:paraId="1F60E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 w14:paraId="642AFA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83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04F944C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9CF58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1309" w:type="dxa"/>
          </w:tcPr>
          <w:p w14:paraId="5281711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举报一次加</w:t>
            </w:r>
            <w:r>
              <w:rPr>
                <w:rFonts w:ascii="宋体" w:hAnsi="宋体" w:hint="eastAsia"/>
                <w:kern w:val="0"/>
              </w:rPr>
              <w:t>1</w:t>
            </w:r>
          </w:p>
        </w:tc>
      </w:tr>
    </w:tbl>
    <w:p w14:paraId="305D32BB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37D8F8B" w14:textId="77777777">
        <w:tc>
          <w:tcPr>
            <w:tcW w:w="8296" w:type="dxa"/>
          </w:tcPr>
          <w:p w14:paraId="026FFC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</w:p>
          <w:p w14:paraId="1D4838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  <w:p w14:paraId="76B4AC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动态</w:t>
            </w:r>
          </w:p>
          <w:p w14:paraId="0C38A0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</w:t>
            </w:r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内容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视频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发布时间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评论数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</w:tr>
    </w:tbl>
    <w:p w14:paraId="32F8B4B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A99777" w14:textId="77777777">
        <w:tc>
          <w:tcPr>
            <w:tcW w:w="8296" w:type="dxa"/>
          </w:tcPr>
          <w:p w14:paraId="0A3AB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089498D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  <w:p w14:paraId="47B78A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该动态的唯一标识符</w:t>
            </w:r>
          </w:p>
          <w:p w14:paraId="674C24E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6F2FD9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1A246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3670EE" w14:textId="77777777">
        <w:tc>
          <w:tcPr>
            <w:tcW w:w="8296" w:type="dxa"/>
          </w:tcPr>
          <w:p w14:paraId="019062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1B28AA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  <w:p w14:paraId="02155F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动态的用户</w:t>
            </w:r>
          </w:p>
          <w:p w14:paraId="08EC98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7797EB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97225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138B22" w14:textId="77777777">
        <w:tc>
          <w:tcPr>
            <w:tcW w:w="8296" w:type="dxa"/>
          </w:tcPr>
          <w:p w14:paraId="020C5E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内容</w:t>
            </w:r>
          </w:p>
          <w:p w14:paraId="2F99309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  <w:p w14:paraId="22E9387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的文本内容</w:t>
            </w:r>
          </w:p>
          <w:p w14:paraId="68272B0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1A9AB0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9CD4B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41AB3" w14:textId="77777777">
        <w:tc>
          <w:tcPr>
            <w:tcW w:w="8296" w:type="dxa"/>
          </w:tcPr>
          <w:p w14:paraId="53D377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视频</w:t>
            </w:r>
          </w:p>
          <w:p w14:paraId="72A220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  <w:p w14:paraId="50C993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的视频链接</w:t>
            </w:r>
          </w:p>
          <w:p w14:paraId="601D40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5D466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FC14A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CD25D08" w14:textId="77777777">
        <w:tc>
          <w:tcPr>
            <w:tcW w:w="8296" w:type="dxa"/>
          </w:tcPr>
          <w:p w14:paraId="355011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发布时间</w:t>
            </w:r>
          </w:p>
          <w:p w14:paraId="5BB001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  <w:p w14:paraId="0A3F2B9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描述：动态发布的时间</w:t>
            </w:r>
          </w:p>
          <w:p w14:paraId="3479073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2216B9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0D47EED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E48BA5" w14:textId="77777777">
        <w:tc>
          <w:tcPr>
            <w:tcW w:w="8296" w:type="dxa"/>
          </w:tcPr>
          <w:p w14:paraId="1BA2C6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数</w:t>
            </w:r>
          </w:p>
          <w:p w14:paraId="4EAEF4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  <w:p w14:paraId="28DB94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评论的总数</w:t>
            </w:r>
          </w:p>
          <w:p w14:paraId="0AD37D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6E78A8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4BCDF05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AD416B9" w14:textId="77777777">
        <w:tc>
          <w:tcPr>
            <w:tcW w:w="8296" w:type="dxa"/>
          </w:tcPr>
          <w:p w14:paraId="3689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  <w:p w14:paraId="4330AE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  <w:p w14:paraId="3D97BC3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点赞的总数</w:t>
            </w:r>
          </w:p>
          <w:p w14:paraId="011D1E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551DFF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78C2A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048577" w14:textId="77777777">
        <w:tc>
          <w:tcPr>
            <w:tcW w:w="8296" w:type="dxa"/>
          </w:tcPr>
          <w:p w14:paraId="74D0357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被举报数</w:t>
            </w:r>
          </w:p>
          <w:p w14:paraId="72A0FEC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  <w:p w14:paraId="255B40F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举报的总数</w:t>
            </w:r>
          </w:p>
          <w:p w14:paraId="38D7CC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49BBC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C8102D7" w14:textId="77777777" w:rsidR="007F3E62" w:rsidRDefault="00656602">
      <w:pPr>
        <w:pStyle w:val="1"/>
      </w:pPr>
      <w:bookmarkStart w:id="35" w:name="_Toc14581"/>
      <w:r>
        <w:rPr>
          <w:rFonts w:hint="eastAsia"/>
        </w:rPr>
        <w:t>1</w:t>
      </w:r>
      <w:r>
        <w:rPr>
          <w:rFonts w:hint="eastAsia"/>
        </w:rPr>
        <w:t>8</w:t>
      </w:r>
      <w:r>
        <w:t xml:space="preserve"> </w:t>
      </w:r>
      <w:r>
        <w:t>动态</w:t>
      </w:r>
      <w:r>
        <w:t>_</w:t>
      </w:r>
      <w:r>
        <w:t>评论</w:t>
      </w:r>
      <w:bookmarkEnd w:id="3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 w:rsidR="007F3E62" w14:paraId="2396B6DF" w14:textId="77777777">
        <w:trPr>
          <w:trHeight w:val="285"/>
        </w:trPr>
        <w:tc>
          <w:tcPr>
            <w:tcW w:w="864" w:type="dxa"/>
          </w:tcPr>
          <w:p w14:paraId="7C56DF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256" w:type="dxa"/>
          </w:tcPr>
          <w:p w14:paraId="2BC6330A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  <w:tc>
          <w:tcPr>
            <w:tcW w:w="1385" w:type="dxa"/>
          </w:tcPr>
          <w:p w14:paraId="6DA0C36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 w14:paraId="4B7505CF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 w14:paraId="636CA37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 w14:paraId="59C7570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4F62A91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16FDD9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651686AA" w14:textId="77777777">
        <w:trPr>
          <w:trHeight w:val="782"/>
        </w:trPr>
        <w:tc>
          <w:tcPr>
            <w:tcW w:w="864" w:type="dxa"/>
          </w:tcPr>
          <w:p w14:paraId="67F25DF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256" w:type="dxa"/>
          </w:tcPr>
          <w:p w14:paraId="580C3F4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85" w:type="dxa"/>
          </w:tcPr>
          <w:p w14:paraId="68E439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052" w:type="dxa"/>
          </w:tcPr>
          <w:p w14:paraId="16711C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 w14:paraId="0C6609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1254" w:type="dxa"/>
          </w:tcPr>
          <w:p w14:paraId="418E93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679" w:type="dxa"/>
          </w:tcPr>
          <w:p w14:paraId="15CD05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723" w:type="dxa"/>
          </w:tcPr>
          <w:p w14:paraId="7558A74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545463CB" w14:textId="77777777">
        <w:trPr>
          <w:trHeight w:val="782"/>
        </w:trPr>
        <w:tc>
          <w:tcPr>
            <w:tcW w:w="864" w:type="dxa"/>
          </w:tcPr>
          <w:p w14:paraId="2C391E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256" w:type="dxa"/>
          </w:tcPr>
          <w:p w14:paraId="264EEA9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</w:tc>
        <w:tc>
          <w:tcPr>
            <w:tcW w:w="1385" w:type="dxa"/>
          </w:tcPr>
          <w:p w14:paraId="3C8A99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 w14:paraId="2C1D197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705" w:type="dxa"/>
          </w:tcPr>
          <w:p w14:paraId="736639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33B127B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4DBBA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724A8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生成</w:t>
            </w:r>
          </w:p>
        </w:tc>
      </w:tr>
      <w:tr w:rsidR="007F3E62" w14:paraId="1035D979" w14:textId="77777777">
        <w:trPr>
          <w:trHeight w:val="782"/>
        </w:trPr>
        <w:tc>
          <w:tcPr>
            <w:tcW w:w="864" w:type="dxa"/>
          </w:tcPr>
          <w:p w14:paraId="44854B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256" w:type="dxa"/>
          </w:tcPr>
          <w:p w14:paraId="48AB3E8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385" w:type="dxa"/>
          </w:tcPr>
          <w:p w14:paraId="6C8BC2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 w14:paraId="48C4A2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 w14:paraId="3AA1B2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6844B31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97454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C48CE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记录</w:t>
            </w:r>
          </w:p>
        </w:tc>
      </w:tr>
      <w:tr w:rsidR="007F3E62" w14:paraId="5BA5208B" w14:textId="77777777">
        <w:trPr>
          <w:trHeight w:val="782"/>
        </w:trPr>
        <w:tc>
          <w:tcPr>
            <w:tcW w:w="864" w:type="dxa"/>
          </w:tcPr>
          <w:p w14:paraId="7CE4A5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内容</w:t>
            </w:r>
          </w:p>
        </w:tc>
        <w:tc>
          <w:tcPr>
            <w:tcW w:w="2256" w:type="dxa"/>
          </w:tcPr>
          <w:p w14:paraId="6ABEBDC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</w:tc>
        <w:tc>
          <w:tcPr>
            <w:tcW w:w="1385" w:type="dxa"/>
          </w:tcPr>
          <w:p w14:paraId="32827F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论内容</w:t>
            </w:r>
          </w:p>
        </w:tc>
        <w:tc>
          <w:tcPr>
            <w:tcW w:w="1052" w:type="dxa"/>
          </w:tcPr>
          <w:p w14:paraId="536B3B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 w14:paraId="53D075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7F4A33C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CB1828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20EA680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输入</w:t>
            </w:r>
          </w:p>
        </w:tc>
      </w:tr>
      <w:tr w:rsidR="007F3E62" w14:paraId="3831D182" w14:textId="77777777">
        <w:trPr>
          <w:trHeight w:val="782"/>
        </w:trPr>
        <w:tc>
          <w:tcPr>
            <w:tcW w:w="864" w:type="dxa"/>
          </w:tcPr>
          <w:p w14:paraId="68DE4C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时间</w:t>
            </w:r>
          </w:p>
        </w:tc>
        <w:tc>
          <w:tcPr>
            <w:tcW w:w="2256" w:type="dxa"/>
          </w:tcPr>
          <w:p w14:paraId="3319CEC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</w:tc>
        <w:tc>
          <w:tcPr>
            <w:tcW w:w="1385" w:type="dxa"/>
          </w:tcPr>
          <w:p w14:paraId="001F23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时间</w:t>
            </w:r>
          </w:p>
        </w:tc>
        <w:tc>
          <w:tcPr>
            <w:tcW w:w="1052" w:type="dxa"/>
          </w:tcPr>
          <w:p w14:paraId="45A88D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 w14:paraId="6E3D9F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4D29D9D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995F12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68524BC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  <w:tr w:rsidR="007F3E62" w14:paraId="670E010E" w14:textId="77777777">
        <w:trPr>
          <w:trHeight w:val="782"/>
        </w:trPr>
        <w:tc>
          <w:tcPr>
            <w:tcW w:w="864" w:type="dxa"/>
          </w:tcPr>
          <w:p w14:paraId="6A3F35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256" w:type="dxa"/>
          </w:tcPr>
          <w:p w14:paraId="15EACDF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385" w:type="dxa"/>
          </w:tcPr>
          <w:p w14:paraId="6BEC3DE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 w14:paraId="61103B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 w14:paraId="46BE39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0AB2C99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07ED5B6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37D7A6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</w:tbl>
    <w:p w14:paraId="1F4B5C97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2BD2E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F2407F" w14:textId="77777777">
        <w:tc>
          <w:tcPr>
            <w:tcW w:w="8296" w:type="dxa"/>
          </w:tcPr>
          <w:p w14:paraId="11472E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点赞</w:t>
            </w:r>
          </w:p>
          <w:p w14:paraId="72CEE57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  <w:p w14:paraId="0647178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705F2A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</w:tr>
    </w:tbl>
    <w:p w14:paraId="21A10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121ED" w14:textId="77777777">
        <w:tc>
          <w:tcPr>
            <w:tcW w:w="8296" w:type="dxa"/>
          </w:tcPr>
          <w:p w14:paraId="3996740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5BEEE3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769B6C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评论行为的唯一标识符</w:t>
            </w:r>
          </w:p>
          <w:p w14:paraId="439DC4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1699EB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3CDF5A7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463C8A" w14:textId="77777777">
        <w:tc>
          <w:tcPr>
            <w:tcW w:w="8296" w:type="dxa"/>
          </w:tcPr>
          <w:p w14:paraId="5F9F3B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7ABFA7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259BA11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用户账号</w:t>
            </w:r>
          </w:p>
          <w:p w14:paraId="5E7F1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4BAB93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18D45F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B2E5EB" w14:textId="77777777">
        <w:tc>
          <w:tcPr>
            <w:tcW w:w="8296" w:type="dxa"/>
          </w:tcPr>
          <w:p w14:paraId="53C1C15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内容</w:t>
            </w:r>
          </w:p>
          <w:p w14:paraId="4B21F6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  <w:p w14:paraId="7109B16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评论内容</w:t>
            </w:r>
          </w:p>
          <w:p w14:paraId="1BE823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33B4FF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072B440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CD8635F" w14:textId="77777777">
        <w:tc>
          <w:tcPr>
            <w:tcW w:w="8296" w:type="dxa"/>
          </w:tcPr>
          <w:p w14:paraId="21DCE0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时间</w:t>
            </w:r>
          </w:p>
          <w:p w14:paraId="319154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  <w:p w14:paraId="2F693B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时间</w:t>
            </w:r>
          </w:p>
          <w:p w14:paraId="731D47A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5522E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14693BB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8A99B75" w14:textId="77777777">
        <w:tc>
          <w:tcPr>
            <w:tcW w:w="8296" w:type="dxa"/>
          </w:tcPr>
          <w:p w14:paraId="242557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479944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/>
                <w:kern w:val="0"/>
              </w:rPr>
              <w:t>Share_id</w:t>
            </w:r>
            <w:proofErr w:type="spellEnd"/>
          </w:p>
          <w:p w14:paraId="5DE98F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评论的动态的唯一标识符</w:t>
            </w:r>
          </w:p>
          <w:p w14:paraId="6438CC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721CDF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DBDABA5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706ED877" w14:textId="77777777" w:rsidR="007F3E62" w:rsidRDefault="00656602">
      <w:r>
        <w:rPr>
          <w:rFonts w:hint="eastAsia"/>
        </w:rPr>
        <w:br w:type="page"/>
      </w:r>
    </w:p>
    <w:p w14:paraId="6773536D" w14:textId="77777777" w:rsidR="007F3E62" w:rsidRDefault="00656602">
      <w:pPr>
        <w:pStyle w:val="1"/>
      </w:pPr>
      <w:bookmarkStart w:id="36" w:name="_Toc25435"/>
      <w:r>
        <w:rPr>
          <w:rFonts w:hint="eastAsia"/>
        </w:rPr>
        <w:lastRenderedPageBreak/>
        <w:t>1</w:t>
      </w:r>
      <w:r>
        <w:rPr>
          <w:rFonts w:hint="eastAsia"/>
        </w:rPr>
        <w:t>9</w:t>
      </w:r>
      <w:r>
        <w:t xml:space="preserve"> </w:t>
      </w:r>
      <w:r>
        <w:t>动态</w:t>
      </w:r>
      <w:r>
        <w:t>_</w:t>
      </w:r>
      <w:r>
        <w:rPr>
          <w:rFonts w:hint="eastAsia"/>
        </w:rPr>
        <w:t>点赞</w:t>
      </w:r>
      <w:bookmarkEnd w:id="3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 w:rsidR="007F3E62" w14:paraId="1276D7B5" w14:textId="77777777">
        <w:trPr>
          <w:trHeight w:val="285"/>
        </w:trPr>
        <w:tc>
          <w:tcPr>
            <w:tcW w:w="875" w:type="dxa"/>
          </w:tcPr>
          <w:p w14:paraId="4E5462B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65C432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  <w:tc>
          <w:tcPr>
            <w:tcW w:w="1361" w:type="dxa"/>
          </w:tcPr>
          <w:p w14:paraId="6C88F0E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 w14:paraId="5C8DCD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46FFE8A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628D175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9C5928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B929BF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0FBA900E" w14:textId="77777777">
        <w:trPr>
          <w:trHeight w:val="782"/>
        </w:trPr>
        <w:tc>
          <w:tcPr>
            <w:tcW w:w="875" w:type="dxa"/>
          </w:tcPr>
          <w:p w14:paraId="743E07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AAC13C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61" w:type="dxa"/>
          </w:tcPr>
          <w:p w14:paraId="067FB9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977" w:type="dxa"/>
          </w:tcPr>
          <w:p w14:paraId="6D01C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795DC8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DDCB3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36E1671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003BC3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7A0418FF" w14:textId="77777777">
        <w:trPr>
          <w:trHeight w:val="782"/>
        </w:trPr>
        <w:tc>
          <w:tcPr>
            <w:tcW w:w="875" w:type="dxa"/>
          </w:tcPr>
          <w:p w14:paraId="0335173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6C9898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1CAE1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</w:tc>
        <w:tc>
          <w:tcPr>
            <w:tcW w:w="977" w:type="dxa"/>
          </w:tcPr>
          <w:p w14:paraId="5E4AF3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C6DA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5DD4AF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591AEC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0EB32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</w:t>
            </w:r>
            <w:proofErr w:type="gramStart"/>
            <w:r>
              <w:rPr>
                <w:rFonts w:ascii="宋体" w:hAnsi="宋体" w:hint="eastAsia"/>
                <w:kern w:val="0"/>
              </w:rPr>
              <w:t>点赞后</w:t>
            </w:r>
            <w:proofErr w:type="gramEnd"/>
            <w:r>
              <w:rPr>
                <w:rFonts w:ascii="宋体" w:hAnsi="宋体" w:hint="eastAsia"/>
                <w:kern w:val="0"/>
              </w:rPr>
              <w:t>系统自动生成</w:t>
            </w:r>
          </w:p>
        </w:tc>
      </w:tr>
      <w:tr w:rsidR="007F3E62" w14:paraId="006F1263" w14:textId="77777777">
        <w:trPr>
          <w:trHeight w:val="782"/>
        </w:trPr>
        <w:tc>
          <w:tcPr>
            <w:tcW w:w="875" w:type="dxa"/>
          </w:tcPr>
          <w:p w14:paraId="0A3FD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4EE9003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</w:tc>
        <w:tc>
          <w:tcPr>
            <w:tcW w:w="1361" w:type="dxa"/>
          </w:tcPr>
          <w:p w14:paraId="5BBAFC20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</w:tc>
        <w:tc>
          <w:tcPr>
            <w:tcW w:w="977" w:type="dxa"/>
          </w:tcPr>
          <w:p w14:paraId="2F673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264BA3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ED05C8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A7AA47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E0492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  <w:tr w:rsidR="007F3E62" w14:paraId="0A59935A" w14:textId="77777777">
        <w:trPr>
          <w:trHeight w:val="782"/>
        </w:trPr>
        <w:tc>
          <w:tcPr>
            <w:tcW w:w="875" w:type="dxa"/>
          </w:tcPr>
          <w:p w14:paraId="402120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1E2117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68C56E4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 w14:paraId="792393E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 w14:paraId="64EDA1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0B60D38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CA0904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6CCD02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</w:tbl>
    <w:p w14:paraId="2976A5D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15D727A" w14:textId="77777777">
        <w:tc>
          <w:tcPr>
            <w:tcW w:w="8296" w:type="dxa"/>
          </w:tcPr>
          <w:p w14:paraId="47C5AB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点赞</w:t>
            </w:r>
          </w:p>
          <w:p w14:paraId="0549C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  <w:p w14:paraId="7B49F7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5F9D51F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</w:t>
            </w:r>
            <w:r>
              <w:rPr>
                <w:rFonts w:ascii="宋体" w:hAnsi="宋体" w:hint="eastAsia"/>
                <w:kern w:val="0"/>
              </w:rPr>
              <w:t>+</w:t>
            </w: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</w:tr>
    </w:tbl>
    <w:p w14:paraId="68FD89A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D02F9" w14:textId="77777777">
        <w:tc>
          <w:tcPr>
            <w:tcW w:w="8296" w:type="dxa"/>
          </w:tcPr>
          <w:p w14:paraId="6197F6D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</w:p>
          <w:p w14:paraId="1DE537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  <w:p w14:paraId="7D95A9B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  <w:p w14:paraId="719C77F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1AB433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0A07BCF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040294" w14:textId="77777777">
        <w:tc>
          <w:tcPr>
            <w:tcW w:w="8296" w:type="dxa"/>
          </w:tcPr>
          <w:p w14:paraId="65E8ED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33DFBFF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  <w:p w14:paraId="29D396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</w:t>
            </w: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  <w:p w14:paraId="3546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tring</w:t>
            </w:r>
          </w:p>
          <w:p w14:paraId="7042E9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7EE3BB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424FA1" w14:textId="77777777">
        <w:tc>
          <w:tcPr>
            <w:tcW w:w="8296" w:type="dxa"/>
          </w:tcPr>
          <w:p w14:paraId="018A34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2E0798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746C49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点赞的动态的唯一标识符</w:t>
            </w:r>
          </w:p>
          <w:p w14:paraId="794D92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string</w:t>
            </w:r>
          </w:p>
          <w:p w14:paraId="2FE8E26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4EF58E8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3D69D657" w14:textId="77777777" w:rsidR="007F3E62" w:rsidRDefault="00656602">
      <w:pPr>
        <w:pStyle w:val="1"/>
      </w:pPr>
      <w:bookmarkStart w:id="37" w:name="_Toc19490"/>
      <w:r>
        <w:rPr>
          <w:rFonts w:hint="eastAsia"/>
        </w:rPr>
        <w:lastRenderedPageBreak/>
        <w:t>20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  <w:bookmarkEnd w:id="3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7FFF1021" w14:textId="77777777">
        <w:trPr>
          <w:trHeight w:val="285"/>
        </w:trPr>
        <w:tc>
          <w:tcPr>
            <w:tcW w:w="875" w:type="dxa"/>
          </w:tcPr>
          <w:p w14:paraId="2050A6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11A7A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7FE9D79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901B13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60F8B6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06C91C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021213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204DF8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1AA37AE" w14:textId="77777777">
        <w:trPr>
          <w:trHeight w:val="782"/>
        </w:trPr>
        <w:tc>
          <w:tcPr>
            <w:tcW w:w="875" w:type="dxa"/>
          </w:tcPr>
          <w:p w14:paraId="771AD1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F7285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6D3391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0421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35F1CD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72E2DC9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4349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7131E1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835F311" w14:textId="77777777">
        <w:trPr>
          <w:trHeight w:val="782"/>
        </w:trPr>
        <w:tc>
          <w:tcPr>
            <w:tcW w:w="875" w:type="dxa"/>
          </w:tcPr>
          <w:p w14:paraId="1A26E5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举报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145108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1981B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 w14:paraId="3366E5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D7A10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ED7F80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E533C9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A479B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生成</w:t>
            </w:r>
          </w:p>
        </w:tc>
      </w:tr>
      <w:tr w:rsidR="007F3E62" w14:paraId="180AA301" w14:textId="77777777">
        <w:trPr>
          <w:trHeight w:val="782"/>
        </w:trPr>
        <w:tc>
          <w:tcPr>
            <w:tcW w:w="875" w:type="dxa"/>
          </w:tcPr>
          <w:p w14:paraId="78BACB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129AEF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272A5A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 w14:paraId="1ED15F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15859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56ECC7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6A6847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D357D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记录</w:t>
            </w:r>
          </w:p>
        </w:tc>
      </w:tr>
    </w:tbl>
    <w:p w14:paraId="6B1C23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D006564" w14:textId="77777777">
        <w:tc>
          <w:tcPr>
            <w:tcW w:w="8296" w:type="dxa"/>
          </w:tcPr>
          <w:p w14:paraId="319BD8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</w:t>
            </w:r>
            <w:r>
              <w:rPr>
                <w:rFonts w:ascii="宋体" w:hAnsi="宋体" w:hint="eastAsia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动态</w:t>
            </w:r>
          </w:p>
          <w:p w14:paraId="42D8FA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  <w:p w14:paraId="191D4B6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举报信息与动态的关联</w:t>
            </w:r>
          </w:p>
          <w:p w14:paraId="13E180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举报</w:t>
            </w:r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</w:tr>
    </w:tbl>
    <w:p w14:paraId="233E9C0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A0D663" w14:textId="77777777">
        <w:tc>
          <w:tcPr>
            <w:tcW w:w="8296" w:type="dxa"/>
          </w:tcPr>
          <w:p w14:paraId="33F36A5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1C436A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  <w:p w14:paraId="614F8F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指明该举报信息的唯一标识</w:t>
            </w:r>
          </w:p>
          <w:p w14:paraId="444CD66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52C953C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054D518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A822391" w14:textId="77777777">
        <w:tc>
          <w:tcPr>
            <w:tcW w:w="8296" w:type="dxa"/>
          </w:tcPr>
          <w:p w14:paraId="023E9A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36B0E8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3BE134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描述该动态的唯一标识</w:t>
            </w:r>
          </w:p>
          <w:p w14:paraId="499BC2C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 w:hint="eastAsia"/>
                <w:kern w:val="0"/>
              </w:rPr>
              <w:t>int</w:t>
            </w:r>
          </w:p>
          <w:p w14:paraId="778BD54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7D9B479D" w14:textId="77777777" w:rsidR="007F3E62" w:rsidRDefault="007F3E62">
      <w:pPr>
        <w:rPr>
          <w:rFonts w:ascii="宋体" w:hAnsi="宋体"/>
          <w:sz w:val="32"/>
          <w:szCs w:val="32"/>
        </w:rPr>
      </w:pPr>
    </w:p>
    <w:sectPr w:rsidR="007F3E6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9215" w14:textId="77777777" w:rsidR="00656602" w:rsidRDefault="00656602">
      <w:r>
        <w:separator/>
      </w:r>
    </w:p>
  </w:endnote>
  <w:endnote w:type="continuationSeparator" w:id="0">
    <w:p w14:paraId="032CC05E" w14:textId="77777777" w:rsidR="00656602" w:rsidRDefault="0065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2B2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3B3D" wp14:editId="57D578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F7C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3B3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E1B4F7C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3C8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F560E" wp14:editId="1CE530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7A36E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D457yl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7C47A36E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8E6F0" wp14:editId="7C4036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9C38F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8E6F0"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6709C38F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386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88667" wp14:editId="7E9908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A83D7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886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PiTT2llAgAAEQ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27FA83D7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8D220" wp14:editId="17A208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D9CF5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8D220" id="文本框 2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bSHwIAABwEAAAOAAAAZHJzL2Uyb0RvYy54bWysU82O0zAQviPxDpbvNGmBVV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Lp9tI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8FD9CF5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B777" w14:textId="77777777" w:rsidR="00656602" w:rsidRDefault="00656602">
      <w:r>
        <w:separator/>
      </w:r>
    </w:p>
  </w:footnote>
  <w:footnote w:type="continuationSeparator" w:id="0">
    <w:p w14:paraId="7A47CC5C" w14:textId="77777777" w:rsidR="00656602" w:rsidRDefault="0065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5DE1" w14:textId="77777777" w:rsidR="007F3E62" w:rsidRDefault="00656602">
    <w:pPr>
      <w:pStyle w:val="a7"/>
      <w:ind w:firstLineChars="200" w:firstLine="42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8574B"/>
    <w:rsid w:val="0029402D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56602"/>
    <w:rsid w:val="006B176B"/>
    <w:rsid w:val="006B1CBF"/>
    <w:rsid w:val="006C617E"/>
    <w:rsid w:val="006D552F"/>
    <w:rsid w:val="00737976"/>
    <w:rsid w:val="00752009"/>
    <w:rsid w:val="007863B8"/>
    <w:rsid w:val="007C535A"/>
    <w:rsid w:val="007F3E62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EFC4A1"/>
  <w15:docId w15:val="{2E0BC176-E5C9-4091-8DFA-0C21098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2562</Words>
  <Characters>14605</Characters>
  <Application>Microsoft Office Word</Application>
  <DocSecurity>0</DocSecurity>
  <Lines>121</Lines>
  <Paragraphs>34</Paragraphs>
  <ScaleCrop>false</ScaleCrop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正祎</dc:creator>
  <cp:lastModifiedBy>陈 正祎</cp:lastModifiedBy>
  <cp:revision>4</cp:revision>
  <dcterms:created xsi:type="dcterms:W3CDTF">2021-05-17T13:40:00Z</dcterms:created>
  <dcterms:modified xsi:type="dcterms:W3CDTF">2021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